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BF88" w14:textId="77777777" w:rsidR="00A56142" w:rsidRDefault="00FF7C3E" w:rsidP="00E22C96">
      <w:pPr>
        <w:shd w:val="clear" w:color="auto" w:fill="FFFFFF" w:themeFill="background1"/>
        <w:spacing w:after="153"/>
        <w:ind w:left="5754"/>
      </w:pPr>
      <w:r>
        <w:rPr>
          <w:b/>
          <w:i/>
        </w:rPr>
        <w:t xml:space="preserve">CORSO DI LAUREA OSTETRICIA </w:t>
      </w:r>
    </w:p>
    <w:p w14:paraId="3DFBB1BA" w14:textId="77777777" w:rsidR="00A56142" w:rsidRDefault="00FF7C3E" w:rsidP="00F25C8A">
      <w:pPr>
        <w:spacing w:after="151"/>
        <w:ind w:left="10" w:right="-15" w:hanging="10"/>
        <w:jc w:val="center"/>
      </w:pPr>
      <w:r>
        <w:rPr>
          <w:b/>
          <w:i/>
        </w:rPr>
        <w:t>CALENDARIO LEZIONI SECONDO ANNO SECONDO SEMESTRE A.A. 202</w:t>
      </w:r>
      <w:r w:rsidR="00161DE6">
        <w:rPr>
          <w:b/>
          <w:i/>
        </w:rPr>
        <w:t>3</w:t>
      </w:r>
      <w:r>
        <w:rPr>
          <w:b/>
          <w:i/>
        </w:rPr>
        <w:t>/2</w:t>
      </w:r>
      <w:r w:rsidR="00161DE6">
        <w:rPr>
          <w:b/>
          <w:i/>
        </w:rPr>
        <w:t>4</w:t>
      </w:r>
    </w:p>
    <w:p w14:paraId="7BDE06EE" w14:textId="77777777" w:rsidR="00A56142" w:rsidRDefault="00FF7C3E" w:rsidP="00F25C8A">
      <w:pPr>
        <w:spacing w:after="151"/>
        <w:ind w:left="10" w:right="776" w:hanging="10"/>
        <w:jc w:val="center"/>
      </w:pPr>
      <w:r>
        <w:rPr>
          <w:b/>
          <w:i/>
        </w:rPr>
        <w:t xml:space="preserve">Le lezioni  si svolgeranno presso Edificio 1  Piano 1 Aula </w:t>
      </w:r>
      <w:r w:rsidR="00585E0E">
        <w:rPr>
          <w:b/>
          <w:i/>
        </w:rPr>
        <w:t>4</w:t>
      </w:r>
    </w:p>
    <w:p w14:paraId="0FBCDAEA" w14:textId="77777777" w:rsidR="00A56142" w:rsidRDefault="00FF7C3E" w:rsidP="00F25C8A">
      <w:pPr>
        <w:spacing w:after="323"/>
        <w:ind w:left="3778"/>
        <w:jc w:val="center"/>
      </w:pPr>
      <w:r>
        <w:rPr>
          <w:b/>
          <w:i/>
        </w:rPr>
        <w:t xml:space="preserve">G. </w:t>
      </w:r>
      <w:proofErr w:type="spellStart"/>
      <w:r>
        <w:rPr>
          <w:b/>
          <w:i/>
        </w:rPr>
        <w:t>Rodolico</w:t>
      </w:r>
      <w:proofErr w:type="spellEnd"/>
    </w:p>
    <w:p w14:paraId="5B26FFA0" w14:textId="77777777" w:rsidR="00A56142" w:rsidRDefault="00FF7C3E">
      <w:pPr>
        <w:spacing w:after="0"/>
      </w:pPr>
      <w:r>
        <w:rPr>
          <w:b/>
          <w:sz w:val="40"/>
        </w:rPr>
        <w:t xml:space="preserve"> </w:t>
      </w:r>
    </w:p>
    <w:tbl>
      <w:tblPr>
        <w:tblStyle w:val="TableGrid"/>
        <w:tblW w:w="16028" w:type="dxa"/>
        <w:tblInd w:w="-1036" w:type="dxa"/>
        <w:tblLayout w:type="fixed"/>
        <w:tblCellMar>
          <w:top w:w="35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424"/>
        <w:gridCol w:w="50"/>
        <w:gridCol w:w="1396"/>
        <w:gridCol w:w="101"/>
        <w:gridCol w:w="1378"/>
        <w:gridCol w:w="39"/>
        <w:gridCol w:w="1559"/>
        <w:gridCol w:w="97"/>
        <w:gridCol w:w="1801"/>
        <w:gridCol w:w="59"/>
        <w:gridCol w:w="26"/>
        <w:gridCol w:w="1298"/>
        <w:gridCol w:w="138"/>
        <w:gridCol w:w="7"/>
        <w:gridCol w:w="1266"/>
        <w:gridCol w:w="7"/>
        <w:gridCol w:w="1067"/>
        <w:gridCol w:w="15"/>
        <w:gridCol w:w="46"/>
        <w:gridCol w:w="148"/>
        <w:gridCol w:w="561"/>
        <w:gridCol w:w="7"/>
        <w:gridCol w:w="44"/>
        <w:gridCol w:w="1941"/>
        <w:gridCol w:w="1559"/>
        <w:gridCol w:w="994"/>
      </w:tblGrid>
      <w:tr w:rsidR="0023652D" w:rsidRPr="0023652D" w14:paraId="7A13C833" w14:textId="77777777" w:rsidTr="00572FC8">
        <w:trPr>
          <w:gridBefore w:val="2"/>
          <w:wBefore w:w="474" w:type="dxa"/>
          <w:trHeight w:val="452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74F2" w14:textId="77777777" w:rsidR="004C32A3" w:rsidRPr="0023652D" w:rsidRDefault="004C32A3" w:rsidP="00811F6B">
            <w:pPr>
              <w:ind w:right="38"/>
              <w:jc w:val="center"/>
              <w:rPr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16E6" w14:textId="77777777" w:rsidR="004C32A3" w:rsidRPr="0023652D" w:rsidRDefault="004C32A3" w:rsidP="00811F6B">
            <w:pPr>
              <w:ind w:right="35"/>
              <w:jc w:val="center"/>
              <w:rPr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 xml:space="preserve">8.00-9.0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24C4" w14:textId="77777777" w:rsidR="004C32A3" w:rsidRPr="0023652D" w:rsidRDefault="004C32A3" w:rsidP="00811F6B">
            <w:pPr>
              <w:ind w:left="65"/>
              <w:rPr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 xml:space="preserve">9.00-10.00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27F2" w14:textId="77777777" w:rsidR="004C32A3" w:rsidRPr="0023652D" w:rsidRDefault="004C32A3" w:rsidP="00811F6B">
            <w:pPr>
              <w:ind w:right="34"/>
              <w:jc w:val="center"/>
              <w:rPr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 xml:space="preserve">10.00-11.00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E734B5" w14:textId="77777777" w:rsidR="004C32A3" w:rsidRPr="0023652D" w:rsidRDefault="004C32A3" w:rsidP="00811F6B">
            <w:pPr>
              <w:ind w:right="37"/>
              <w:jc w:val="center"/>
              <w:rPr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 xml:space="preserve">11.00-12.00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DF861" w14:textId="77777777" w:rsidR="004C32A3" w:rsidRPr="0023652D" w:rsidRDefault="004C32A3" w:rsidP="005D7DAD">
            <w:pPr>
              <w:ind w:right="37"/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12.00-13.00</w:t>
            </w:r>
          </w:p>
          <w:p w14:paraId="6B8E83B1" w14:textId="77777777" w:rsidR="004C32A3" w:rsidRPr="0023652D" w:rsidRDefault="004C32A3" w:rsidP="004C32A3">
            <w:pPr>
              <w:ind w:right="37"/>
              <w:rPr>
                <w:sz w:val="18"/>
                <w:szCs w:val="18"/>
              </w:rPr>
            </w:pPr>
          </w:p>
          <w:p w14:paraId="555F1137" w14:textId="77777777" w:rsidR="004C32A3" w:rsidRPr="0023652D" w:rsidRDefault="004C32A3" w:rsidP="005D7DAD">
            <w:pPr>
              <w:ind w:right="37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444D2" w14:textId="77777777" w:rsidR="004C32A3" w:rsidRPr="0023652D" w:rsidRDefault="004C32A3" w:rsidP="005D7DAD">
            <w:pPr>
              <w:ind w:right="37"/>
              <w:jc w:val="center"/>
              <w:rPr>
                <w:sz w:val="18"/>
                <w:szCs w:val="18"/>
              </w:rPr>
            </w:pPr>
          </w:p>
          <w:p w14:paraId="7970FDF5" w14:textId="77777777" w:rsidR="004C32A3" w:rsidRPr="0023652D" w:rsidRDefault="004C32A3" w:rsidP="005D7DAD">
            <w:pPr>
              <w:ind w:right="37"/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13.00-14.0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B9FC1" w14:textId="77777777" w:rsidR="004C32A3" w:rsidRPr="0023652D" w:rsidRDefault="004C32A3">
            <w:pPr>
              <w:rPr>
                <w:sz w:val="18"/>
                <w:szCs w:val="18"/>
              </w:rPr>
            </w:pPr>
          </w:p>
          <w:p w14:paraId="64BCA3C6" w14:textId="77777777" w:rsidR="004C32A3" w:rsidRPr="0023652D" w:rsidRDefault="0023652D" w:rsidP="004C32A3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</w:t>
            </w:r>
            <w:r w:rsidR="00DB7853" w:rsidRPr="0023652D">
              <w:rPr>
                <w:sz w:val="18"/>
                <w:szCs w:val="18"/>
              </w:rPr>
              <w:t>-5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3DC17" w14:textId="77777777" w:rsidR="004C32A3" w:rsidRPr="0023652D" w:rsidRDefault="004C32A3" w:rsidP="00811F6B">
            <w:pPr>
              <w:ind w:right="36"/>
              <w:jc w:val="center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7F2D2E" w14:textId="77777777" w:rsidR="004C32A3" w:rsidRPr="0023652D" w:rsidRDefault="004C32A3" w:rsidP="00811F6B">
            <w:pPr>
              <w:ind w:right="3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16.00-17.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74F51AD8" w14:textId="77777777" w:rsidR="004C32A3" w:rsidRPr="0023652D" w:rsidRDefault="004C32A3">
            <w:pPr>
              <w:rPr>
                <w:sz w:val="18"/>
                <w:szCs w:val="18"/>
              </w:rPr>
            </w:pPr>
          </w:p>
        </w:tc>
      </w:tr>
      <w:tr w:rsidR="00204B69" w:rsidRPr="0023652D" w14:paraId="3E7F9C59" w14:textId="77777777" w:rsidTr="00572FC8">
        <w:trPr>
          <w:gridBefore w:val="2"/>
          <w:wBefore w:w="474" w:type="dxa"/>
          <w:trHeight w:val="1465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63F456EB" w14:textId="77777777" w:rsidR="00204B69" w:rsidRPr="0023652D" w:rsidRDefault="00204B69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07/03 GIO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B76218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293AFBB3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6D6D8B8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0B44EAC1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  <w:p w14:paraId="6DEEB4C5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  <w:p w14:paraId="7999CE6B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  <w:p w14:paraId="1C90CB98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F4F45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GINECOLOGIA </w:t>
            </w:r>
          </w:p>
          <w:p w14:paraId="06F10E18" w14:textId="77777777" w:rsidR="00204B69" w:rsidRPr="0023652D" w:rsidRDefault="00204B69" w:rsidP="00811F6B">
            <w:pPr>
              <w:ind w:left="108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IA MED/40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B6644A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- GINECOLOGIA </w:t>
            </w:r>
          </w:p>
          <w:p w14:paraId="38326637" w14:textId="77777777" w:rsidR="00204B69" w:rsidRPr="0023652D" w:rsidRDefault="00204B69" w:rsidP="00811F6B">
            <w:pPr>
              <w:ind w:left="108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IA MED/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2513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0202FC42" w14:textId="77777777" w:rsidR="00204B69" w:rsidRPr="0023652D" w:rsidRDefault="00204B69" w:rsidP="005D7D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425DA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197CF22D" w14:textId="77777777" w:rsidR="00204B69" w:rsidRPr="0023652D" w:rsidRDefault="00204B69" w:rsidP="005D7D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368A2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25B20936" w14:textId="77777777" w:rsidR="00204B69" w:rsidRPr="0023652D" w:rsidRDefault="00204B69" w:rsidP="004C32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1827D9" w14:textId="77777777" w:rsidR="00204B69" w:rsidRPr="0023652D" w:rsidRDefault="00204B69" w:rsidP="00811F6B">
            <w:pPr>
              <w:ind w:left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D7165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B4070F" w14:textId="77777777" w:rsidR="00204B69" w:rsidRPr="0023652D" w:rsidRDefault="00204B69">
            <w:pPr>
              <w:rPr>
                <w:sz w:val="18"/>
                <w:szCs w:val="18"/>
              </w:rPr>
            </w:pPr>
          </w:p>
        </w:tc>
      </w:tr>
      <w:tr w:rsidR="00EC2973" w:rsidRPr="0023652D" w14:paraId="152DC7BD" w14:textId="77777777" w:rsidTr="00572FC8">
        <w:trPr>
          <w:gridBefore w:val="2"/>
          <w:wBefore w:w="474" w:type="dxa"/>
          <w:trHeight w:val="813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09DCA43" w14:textId="77777777" w:rsidR="004C32A3" w:rsidRPr="0023652D" w:rsidRDefault="004C32A3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8/03 VEN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655492" w14:textId="77777777" w:rsidR="004C32A3" w:rsidRPr="0023652D" w:rsidRDefault="004C32A3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6A0B8D" w14:textId="77777777" w:rsidR="004C32A3" w:rsidRPr="0023652D" w:rsidRDefault="004C32A3" w:rsidP="00811F6B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</w:p>
          <w:p w14:paraId="614A0800" w14:textId="77777777" w:rsidR="004C32A3" w:rsidRPr="0023652D" w:rsidRDefault="004C32A3" w:rsidP="00B431BA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7021BFD0" w14:textId="77777777" w:rsidR="004C32A3" w:rsidRPr="0023652D" w:rsidRDefault="004C32A3" w:rsidP="00811F6B">
            <w:pPr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GENETICA MEDICA MED/03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C88A45" w14:textId="77777777" w:rsidR="004C32A3" w:rsidRPr="0023652D" w:rsidRDefault="004C32A3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GENETICA MEDICA</w:t>
            </w:r>
          </w:p>
          <w:p w14:paraId="7D6D4EB5" w14:textId="77777777" w:rsidR="004C32A3" w:rsidRPr="0023652D" w:rsidRDefault="004C32A3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ED/03</w:t>
            </w:r>
          </w:p>
          <w:p w14:paraId="65716732" w14:textId="77777777" w:rsidR="004C32A3" w:rsidRPr="0023652D" w:rsidRDefault="004C32A3" w:rsidP="00811F6B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A90C34D" w14:textId="77777777" w:rsidR="004C32A3" w:rsidRPr="0023652D" w:rsidRDefault="004C32A3">
            <w:pPr>
              <w:rPr>
                <w:sz w:val="18"/>
                <w:szCs w:val="18"/>
              </w:rPr>
            </w:pPr>
          </w:p>
          <w:p w14:paraId="2EA14E85" w14:textId="77777777" w:rsidR="004C32A3" w:rsidRPr="0023652D" w:rsidRDefault="004C32A3">
            <w:pPr>
              <w:rPr>
                <w:sz w:val="18"/>
                <w:szCs w:val="18"/>
              </w:rPr>
            </w:pPr>
          </w:p>
          <w:p w14:paraId="7D4E0D38" w14:textId="77777777" w:rsidR="00B431BA" w:rsidRPr="0023652D" w:rsidRDefault="00B431BA" w:rsidP="00B431BA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521C46FD" w14:textId="62523FCA" w:rsidR="004C32A3" w:rsidRPr="0023652D" w:rsidRDefault="00B431BA" w:rsidP="006943A1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 w:rsidR="006943A1">
              <w:rPr>
                <w:sz w:val="18"/>
                <w:szCs w:val="18"/>
              </w:rPr>
              <w:t>D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1DC448F" w14:textId="77777777" w:rsidR="004C32A3" w:rsidRPr="0023652D" w:rsidRDefault="004C32A3">
            <w:pPr>
              <w:rPr>
                <w:sz w:val="18"/>
                <w:szCs w:val="18"/>
              </w:rPr>
            </w:pPr>
          </w:p>
          <w:p w14:paraId="1A3EE3F7" w14:textId="77777777" w:rsidR="004C32A3" w:rsidRPr="0023652D" w:rsidRDefault="004C32A3">
            <w:pPr>
              <w:rPr>
                <w:sz w:val="18"/>
                <w:szCs w:val="18"/>
              </w:rPr>
            </w:pPr>
          </w:p>
          <w:p w14:paraId="79BC2F2D" w14:textId="77777777" w:rsidR="00B431BA" w:rsidRPr="0023652D" w:rsidRDefault="00B431BA" w:rsidP="00B431BA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</w:p>
          <w:p w14:paraId="436AD73F" w14:textId="77777777" w:rsidR="00B431BA" w:rsidRPr="0023652D" w:rsidRDefault="00B431BA" w:rsidP="00B431BA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74D05623" w14:textId="30DFA48C" w:rsidR="004C32A3" w:rsidRPr="0023652D" w:rsidRDefault="00B431BA" w:rsidP="00B431BA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 w:rsidR="006943A1">
              <w:rPr>
                <w:sz w:val="18"/>
                <w:szCs w:val="18"/>
              </w:rPr>
              <w:t>D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57D24" w14:textId="77777777" w:rsidR="004C32A3" w:rsidRPr="0023652D" w:rsidRDefault="004C32A3">
            <w:pPr>
              <w:rPr>
                <w:sz w:val="18"/>
                <w:szCs w:val="18"/>
              </w:rPr>
            </w:pPr>
          </w:p>
          <w:p w14:paraId="571EB4CE" w14:textId="77777777" w:rsidR="004C32A3" w:rsidRPr="0023652D" w:rsidRDefault="004C32A3">
            <w:pPr>
              <w:rPr>
                <w:sz w:val="18"/>
                <w:szCs w:val="18"/>
              </w:rPr>
            </w:pPr>
          </w:p>
          <w:p w14:paraId="500B1DE0" w14:textId="77777777" w:rsidR="004C32A3" w:rsidRPr="0023652D" w:rsidRDefault="004C32A3" w:rsidP="004C32A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FF"/>
          </w:tcPr>
          <w:p w14:paraId="5585E873" w14:textId="77777777" w:rsidR="004C32A3" w:rsidRPr="0023652D" w:rsidRDefault="004C32A3" w:rsidP="00811F6B">
            <w:pPr>
              <w:rPr>
                <w:sz w:val="18"/>
                <w:szCs w:val="18"/>
              </w:rPr>
            </w:pPr>
          </w:p>
          <w:p w14:paraId="0D3367F6" w14:textId="77777777" w:rsidR="0002087C" w:rsidRPr="0023652D" w:rsidRDefault="0002087C" w:rsidP="0002087C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0827F63A" w14:textId="77777777" w:rsidR="004C32A3" w:rsidRPr="0023652D" w:rsidRDefault="0002087C" w:rsidP="0002087C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/47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01DC8D8" w14:textId="77777777" w:rsidR="0002087C" w:rsidRPr="0023652D" w:rsidRDefault="0002087C" w:rsidP="0002087C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11AEBBAC" w14:textId="77777777" w:rsidR="004C32A3" w:rsidRPr="0023652D" w:rsidRDefault="0002087C" w:rsidP="0002087C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/47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79C" w14:textId="77777777" w:rsidR="004C32A3" w:rsidRPr="0023652D" w:rsidRDefault="004C32A3">
            <w:pPr>
              <w:rPr>
                <w:sz w:val="18"/>
                <w:szCs w:val="18"/>
              </w:rPr>
            </w:pPr>
          </w:p>
        </w:tc>
      </w:tr>
      <w:tr w:rsidR="001B5281" w:rsidRPr="0023652D" w14:paraId="35ABA983" w14:textId="77777777" w:rsidTr="00572FC8">
        <w:trPr>
          <w:trHeight w:val="675"/>
        </w:trPr>
        <w:tc>
          <w:tcPr>
            <w:tcW w:w="47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854514A" w14:textId="77777777" w:rsidR="00675300" w:rsidRPr="0023652D" w:rsidRDefault="00675300" w:rsidP="00811F6B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5BF3D20" w14:textId="77777777" w:rsidR="00675300" w:rsidRPr="0023652D" w:rsidRDefault="00675300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12</w:t>
            </w:r>
            <w:r w:rsidR="00DB7853" w:rsidRPr="0023652D">
              <w:rPr>
                <w:sz w:val="18"/>
                <w:szCs w:val="18"/>
              </w:rPr>
              <w:t>/03/24</w:t>
            </w:r>
          </w:p>
          <w:p w14:paraId="4498EC23" w14:textId="77777777" w:rsidR="00675300" w:rsidRPr="0023652D" w:rsidRDefault="00DB7853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ART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FF"/>
          </w:tcPr>
          <w:p w14:paraId="39A7C9C4" w14:textId="77777777" w:rsidR="00675300" w:rsidRPr="0023652D" w:rsidRDefault="00675300" w:rsidP="00DC5D15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74F42FE1" w14:textId="77777777" w:rsidR="00675300" w:rsidRPr="0023652D" w:rsidRDefault="00675300" w:rsidP="00DC5D15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56DDB61C" w14:textId="77777777" w:rsidR="00675300" w:rsidRPr="0023652D" w:rsidRDefault="00675300" w:rsidP="00DC5D15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ENERALE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FF"/>
          </w:tcPr>
          <w:p w14:paraId="12A03541" w14:textId="77777777" w:rsidR="00675300" w:rsidRPr="0023652D" w:rsidRDefault="00675300" w:rsidP="00DC5D15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2727B35D" w14:textId="77777777" w:rsidR="00675300" w:rsidRPr="0023652D" w:rsidRDefault="00675300" w:rsidP="00DC5D15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3918CBD4" w14:textId="77777777" w:rsidR="00675300" w:rsidRPr="0023652D" w:rsidRDefault="00675300" w:rsidP="00DC5D15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ENERAL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</w:tcPr>
          <w:p w14:paraId="07506414" w14:textId="77777777" w:rsidR="00675300" w:rsidRPr="0023652D" w:rsidRDefault="00675300" w:rsidP="00DC5D15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321C017F" w14:textId="77777777" w:rsidR="00675300" w:rsidRPr="0023652D" w:rsidRDefault="00675300" w:rsidP="00DC5D15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777241BF" w14:textId="77777777" w:rsidR="00675300" w:rsidRPr="0023652D" w:rsidRDefault="00675300" w:rsidP="00DC5D15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/41 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55129B4" w14:textId="77777777" w:rsidR="00675300" w:rsidRPr="0023652D" w:rsidRDefault="00675300" w:rsidP="00DC5D15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45B9DF31" w14:textId="77777777" w:rsidR="00675300" w:rsidRPr="0023652D" w:rsidRDefault="00675300" w:rsidP="00DC5D15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06B43DEF" w14:textId="77777777" w:rsidR="00675300" w:rsidRPr="0023652D" w:rsidRDefault="00675300" w:rsidP="00DC5D15">
            <w:pPr>
              <w:spacing w:after="2" w:line="249" w:lineRule="auto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ED/4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8B937" w14:textId="77777777" w:rsidR="00675300" w:rsidRPr="0023652D" w:rsidRDefault="00675300" w:rsidP="004C32A3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64016" w14:textId="77777777" w:rsidR="00675300" w:rsidRPr="0023652D" w:rsidRDefault="00675300" w:rsidP="004C32A3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53BF2" w14:textId="77777777" w:rsidR="00675300" w:rsidRPr="0023652D" w:rsidRDefault="00675300" w:rsidP="004C32A3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  <w:p w14:paraId="17099659" w14:textId="77777777" w:rsidR="00B431BA" w:rsidRPr="0023652D" w:rsidRDefault="00B431BA" w:rsidP="004C32A3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  <w:p w14:paraId="65D9894E" w14:textId="77777777" w:rsidR="00B431BA" w:rsidRPr="0023652D" w:rsidRDefault="00B431BA" w:rsidP="004C32A3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  <w:p w14:paraId="65755F48" w14:textId="77777777" w:rsidR="00B431BA" w:rsidRPr="0023652D" w:rsidRDefault="00B431BA" w:rsidP="004C32A3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  <w:p w14:paraId="62D54736" w14:textId="77777777" w:rsidR="00B431BA" w:rsidRPr="0023652D" w:rsidRDefault="00B431BA" w:rsidP="004C32A3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  <w:p w14:paraId="2B19DEB3" w14:textId="77777777" w:rsidR="00B431BA" w:rsidRPr="0023652D" w:rsidRDefault="00B431BA" w:rsidP="004C32A3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  <w:p w14:paraId="1A814B14" w14:textId="77777777" w:rsidR="00B431BA" w:rsidRPr="0023652D" w:rsidRDefault="00B431BA" w:rsidP="004C32A3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29EDC5" w14:textId="77777777" w:rsidR="00675300" w:rsidRPr="0023652D" w:rsidRDefault="00675300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37E8C" w14:textId="77777777" w:rsidR="00675300" w:rsidRPr="0023652D" w:rsidRDefault="00675300" w:rsidP="00811F6B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B4EC" w14:textId="77777777" w:rsidR="00675300" w:rsidRPr="0023652D" w:rsidRDefault="00675300">
            <w:pPr>
              <w:rPr>
                <w:sz w:val="18"/>
                <w:szCs w:val="18"/>
              </w:rPr>
            </w:pPr>
          </w:p>
        </w:tc>
      </w:tr>
      <w:tr w:rsidR="0023652D" w:rsidRPr="0023652D" w14:paraId="454174DF" w14:textId="77777777" w:rsidTr="00572FC8">
        <w:trPr>
          <w:trHeight w:val="180"/>
        </w:trPr>
        <w:tc>
          <w:tcPr>
            <w:tcW w:w="47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592D006" w14:textId="77777777" w:rsidR="00DB7853" w:rsidRPr="0023652D" w:rsidRDefault="00DB7853" w:rsidP="00811F6B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3C4329F5" w14:textId="77777777" w:rsidR="00DB7853" w:rsidRPr="0023652D" w:rsidRDefault="00DB7853" w:rsidP="00811F6B">
            <w:pPr>
              <w:rPr>
                <w:sz w:val="18"/>
                <w:szCs w:val="18"/>
              </w:rPr>
            </w:pPr>
          </w:p>
          <w:p w14:paraId="77AD632F" w14:textId="77777777" w:rsidR="00DB7853" w:rsidRPr="0023652D" w:rsidRDefault="00DB7853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2-03-MERC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C2F158" w14:textId="77777777" w:rsidR="00DB7853" w:rsidRPr="0023652D" w:rsidRDefault="00DB7853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B18CC5" w14:textId="77777777" w:rsidR="00DB7853" w:rsidRPr="0023652D" w:rsidRDefault="00DB7853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722634" w14:textId="77777777" w:rsidR="00DB7853" w:rsidRPr="0023652D" w:rsidRDefault="00DB7853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05B0E" w14:textId="77777777" w:rsidR="00DB7853" w:rsidRPr="0023652D" w:rsidRDefault="00DB7853" w:rsidP="00811F6B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1EA7A" w14:textId="77777777" w:rsidR="00DB7853" w:rsidRPr="0023652D" w:rsidRDefault="00DB7853">
            <w:pPr>
              <w:rPr>
                <w:sz w:val="18"/>
                <w:szCs w:val="18"/>
              </w:rPr>
            </w:pPr>
          </w:p>
          <w:p w14:paraId="742CFB3F" w14:textId="77777777" w:rsidR="00DB7853" w:rsidRPr="0023652D" w:rsidRDefault="00DB7853">
            <w:pPr>
              <w:rPr>
                <w:sz w:val="18"/>
                <w:szCs w:val="18"/>
              </w:rPr>
            </w:pPr>
          </w:p>
          <w:p w14:paraId="7CAFA82E" w14:textId="77777777" w:rsidR="00DB7853" w:rsidRPr="0023652D" w:rsidRDefault="00DB7853" w:rsidP="005D7DAD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3D622" w14:textId="77777777" w:rsidR="00DB7853" w:rsidRPr="0023652D" w:rsidRDefault="00DB7853">
            <w:pPr>
              <w:rPr>
                <w:sz w:val="18"/>
                <w:szCs w:val="18"/>
              </w:rPr>
            </w:pPr>
          </w:p>
          <w:p w14:paraId="4ECAC612" w14:textId="77777777" w:rsidR="00DB7853" w:rsidRPr="0023652D" w:rsidRDefault="00DB7853">
            <w:pPr>
              <w:rPr>
                <w:sz w:val="18"/>
                <w:szCs w:val="18"/>
              </w:rPr>
            </w:pPr>
          </w:p>
          <w:p w14:paraId="541D73C9" w14:textId="77777777" w:rsidR="00DB7853" w:rsidRPr="0023652D" w:rsidRDefault="00DB7853" w:rsidP="005D7DAD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FB84B" w14:textId="77777777" w:rsidR="00DB7853" w:rsidRPr="0023652D" w:rsidRDefault="00DB7853">
            <w:pPr>
              <w:rPr>
                <w:sz w:val="18"/>
                <w:szCs w:val="18"/>
              </w:rPr>
            </w:pPr>
          </w:p>
          <w:p w14:paraId="6F7DD9A7" w14:textId="77777777" w:rsidR="00DB7853" w:rsidRPr="0023652D" w:rsidRDefault="00DB7853">
            <w:pPr>
              <w:rPr>
                <w:sz w:val="18"/>
                <w:szCs w:val="18"/>
              </w:rPr>
            </w:pPr>
          </w:p>
          <w:p w14:paraId="4A13D5A7" w14:textId="77777777" w:rsidR="00DB7853" w:rsidRPr="0023652D" w:rsidRDefault="00DB7853" w:rsidP="004C32A3">
            <w:pPr>
              <w:spacing w:after="2" w:line="24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5F8366A" w14:textId="77777777" w:rsidR="00DB7853" w:rsidRPr="0023652D" w:rsidRDefault="00DB7853" w:rsidP="000338DB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4C7D0A" w14:textId="77777777" w:rsidR="00DB7853" w:rsidRPr="0023652D" w:rsidRDefault="00DB7853" w:rsidP="000338D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65BE46" w14:textId="77777777" w:rsidR="00DB7853" w:rsidRPr="0023652D" w:rsidRDefault="00DB7853" w:rsidP="000338D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</w:tr>
      <w:tr w:rsidR="00EC2973" w:rsidRPr="0023652D" w14:paraId="22661213" w14:textId="77777777" w:rsidTr="00572FC8">
        <w:trPr>
          <w:trHeight w:val="960"/>
        </w:trPr>
        <w:tc>
          <w:tcPr>
            <w:tcW w:w="4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D68FF" w14:textId="77777777" w:rsidR="00DB7853" w:rsidRPr="0023652D" w:rsidRDefault="00DB7853" w:rsidP="00811F6B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2049C" w14:textId="77777777" w:rsidR="00DB7853" w:rsidRPr="0023652D" w:rsidRDefault="00DB7853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RARIO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7A5D1" w14:textId="77777777" w:rsidR="00DB7853" w:rsidRPr="0023652D" w:rsidRDefault="00DB7853" w:rsidP="00811F6B">
            <w:pPr>
              <w:spacing w:after="153"/>
              <w:ind w:left="2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8.00-9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13843" w14:textId="77777777" w:rsidR="00DB7853" w:rsidRPr="0023652D" w:rsidRDefault="00DB7853" w:rsidP="00811F6B">
            <w:pPr>
              <w:spacing w:after="153"/>
              <w:ind w:left="2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9.00-10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84D8F" w14:textId="77777777" w:rsidR="00DB7853" w:rsidRPr="0023652D" w:rsidRDefault="00DB7853" w:rsidP="00811F6B">
            <w:pPr>
              <w:spacing w:after="153"/>
              <w:ind w:left="2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0.00-11.00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646460" w14:textId="77777777" w:rsidR="00DB7853" w:rsidRPr="0023652D" w:rsidRDefault="00DB7853" w:rsidP="00811F6B">
            <w:pPr>
              <w:spacing w:after="153"/>
              <w:ind w:left="2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1.00-12.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C6BB9C7" w14:textId="77777777" w:rsidR="00DB7853" w:rsidRPr="0023652D" w:rsidRDefault="00DB7853" w:rsidP="00C8670D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2.00-13.00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C2C75B" w14:textId="77777777" w:rsidR="00DB7853" w:rsidRPr="0023652D" w:rsidRDefault="00DB7853" w:rsidP="00C8670D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66D383" w14:textId="77777777" w:rsidR="00DB7853" w:rsidRPr="0023652D" w:rsidRDefault="00DB7853" w:rsidP="00C8670D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-14.00-15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D2055" w14:textId="77777777" w:rsidR="00DB7853" w:rsidRPr="0023652D" w:rsidRDefault="00DB7853" w:rsidP="00811F6B">
            <w:pPr>
              <w:spacing w:after="2" w:line="249" w:lineRule="auto"/>
              <w:jc w:val="both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5.001--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2B40" w14:textId="77777777" w:rsidR="00DB7853" w:rsidRPr="0023652D" w:rsidRDefault="00DB7853" w:rsidP="00811F6B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364D" w14:textId="77777777" w:rsidR="00DB7853" w:rsidRPr="0023652D" w:rsidRDefault="00DB7853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7.00-18.00</w:t>
            </w:r>
          </w:p>
        </w:tc>
      </w:tr>
      <w:tr w:rsidR="00204B69" w:rsidRPr="0023652D" w14:paraId="404CC0F6" w14:textId="77777777" w:rsidTr="00572FC8">
        <w:trPr>
          <w:gridBefore w:val="2"/>
          <w:wBefore w:w="474" w:type="dxa"/>
          <w:trHeight w:val="1384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0D01E2C" w14:textId="77777777" w:rsidR="00204B69" w:rsidRPr="0023652D" w:rsidRDefault="00204B69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lastRenderedPageBreak/>
              <w:t>14-03 - GIO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B224B77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3DB5C0AA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0AD0896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092F1945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E91713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INECOLOGIA </w:t>
            </w:r>
          </w:p>
          <w:p w14:paraId="7F272348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IA MED/40 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6EA1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INECOLOGIA </w:t>
            </w:r>
          </w:p>
          <w:p w14:paraId="4F7DD880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IA MED/40 </w:t>
            </w:r>
          </w:p>
          <w:p w14:paraId="29E78151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  <w:p w14:paraId="3158B999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  <w:p w14:paraId="33D4ECC3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  <w:p w14:paraId="0A8BC7F0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0686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0F55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1CF602C1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24D4558B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00E28E84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0E820957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2DAD089A" w14:textId="77777777" w:rsidR="00204B69" w:rsidRPr="0023652D" w:rsidRDefault="00204B69" w:rsidP="005D7DAD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FD18D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5F86E8FF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55A56DD4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46734D22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5062F980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000A8FC7" w14:textId="77777777" w:rsidR="00204B69" w:rsidRPr="0023652D" w:rsidRDefault="00204B69" w:rsidP="004C32A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3A6477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2CF249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C5D2" w14:textId="77777777" w:rsidR="00204B69" w:rsidRPr="0023652D" w:rsidRDefault="00204B69">
            <w:pPr>
              <w:rPr>
                <w:sz w:val="18"/>
                <w:szCs w:val="18"/>
              </w:rPr>
            </w:pPr>
          </w:p>
        </w:tc>
      </w:tr>
      <w:tr w:rsidR="00204B69" w:rsidRPr="0023652D" w14:paraId="12C791C1" w14:textId="77777777" w:rsidTr="00D24418">
        <w:trPr>
          <w:gridBefore w:val="2"/>
          <w:wBefore w:w="474" w:type="dxa"/>
          <w:trHeight w:val="1103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9375A2" w14:textId="77777777" w:rsidR="00204B69" w:rsidRPr="0023652D" w:rsidRDefault="00204B69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5/03 VEN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4A0A4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6396C9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C9C6360" w14:textId="77777777" w:rsidR="00204B69" w:rsidRPr="0023652D" w:rsidRDefault="00204B69" w:rsidP="00811F6B">
            <w:pPr>
              <w:ind w:left="108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GENETICA MEDICA</w:t>
            </w:r>
          </w:p>
          <w:p w14:paraId="269D4938" w14:textId="77777777" w:rsidR="00204B69" w:rsidRPr="0023652D" w:rsidRDefault="00204B69" w:rsidP="00811F6B">
            <w:pPr>
              <w:ind w:left="108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ED/03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B0EC008" w14:textId="77777777" w:rsidR="00204B69" w:rsidRPr="0023652D" w:rsidRDefault="00204B69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GENETICA MEDICA</w:t>
            </w:r>
          </w:p>
          <w:p w14:paraId="7FE9F92D" w14:textId="77777777" w:rsidR="00204B69" w:rsidRPr="0023652D" w:rsidRDefault="00204B69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ED/03</w:t>
            </w:r>
          </w:p>
          <w:p w14:paraId="4E09205E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CE9B56" w14:textId="0D3624E1" w:rsidR="00204B69" w:rsidRPr="0023652D" w:rsidRDefault="00204B69" w:rsidP="0023652D">
            <w:pPr>
              <w:spacing w:after="160" w:line="259" w:lineRule="auto"/>
              <w:ind w:left="5"/>
              <w:rPr>
                <w:kern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C82BC62" w14:textId="4801EEE2" w:rsidR="00204B69" w:rsidRPr="00EC2973" w:rsidRDefault="00204B69" w:rsidP="00EC2973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81BED0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328208C8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4197A49E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71931192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3215F584" w14:textId="77777777" w:rsidR="00204B69" w:rsidRPr="0023652D" w:rsidRDefault="00204B69" w:rsidP="004C32A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14:paraId="0F789CF3" w14:textId="77777777" w:rsidR="00204B69" w:rsidRPr="0023652D" w:rsidRDefault="00204B69" w:rsidP="0023652D">
            <w:pPr>
              <w:spacing w:after="160" w:line="259" w:lineRule="auto"/>
              <w:ind w:left="5"/>
              <w:rPr>
                <w:kern w:val="0"/>
                <w:sz w:val="16"/>
                <w:szCs w:val="16"/>
              </w:rPr>
            </w:pPr>
            <w:r w:rsidRPr="0023652D">
              <w:rPr>
                <w:sz w:val="16"/>
                <w:szCs w:val="16"/>
              </w:rPr>
              <w:t xml:space="preserve">SCIENZE </w:t>
            </w:r>
            <w:r w:rsidRPr="0023652D">
              <w:rPr>
                <w:sz w:val="16"/>
                <w:szCs w:val="16"/>
              </w:rPr>
              <w:tab/>
              <w:t>INFERM. GINEC MED/47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14:paraId="2129E182" w14:textId="77777777" w:rsidR="00204B69" w:rsidRPr="0023652D" w:rsidRDefault="00204B69" w:rsidP="0023652D">
            <w:pPr>
              <w:spacing w:after="160" w:line="259" w:lineRule="auto"/>
              <w:ind w:left="5"/>
              <w:rPr>
                <w:kern w:val="0"/>
                <w:sz w:val="16"/>
                <w:szCs w:val="16"/>
              </w:rPr>
            </w:pPr>
            <w:r w:rsidRPr="0023652D">
              <w:rPr>
                <w:sz w:val="16"/>
                <w:szCs w:val="16"/>
              </w:rPr>
              <w:t xml:space="preserve">SCIENZE </w:t>
            </w:r>
            <w:r w:rsidRPr="0023652D">
              <w:rPr>
                <w:sz w:val="16"/>
                <w:szCs w:val="16"/>
              </w:rPr>
              <w:tab/>
              <w:t>INFERM. OST GINEC MED/47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F9CA" w14:textId="77777777" w:rsidR="00204B69" w:rsidRPr="0023652D" w:rsidRDefault="00204B69">
            <w:pPr>
              <w:rPr>
                <w:sz w:val="18"/>
                <w:szCs w:val="18"/>
              </w:rPr>
            </w:pPr>
          </w:p>
        </w:tc>
      </w:tr>
      <w:tr w:rsidR="00204B69" w:rsidRPr="0023652D" w14:paraId="2853A766" w14:textId="77777777" w:rsidTr="00572FC8">
        <w:trPr>
          <w:gridBefore w:val="2"/>
          <w:wBefore w:w="474" w:type="dxa"/>
          <w:trHeight w:val="39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D2F44A6" w14:textId="77777777" w:rsidR="00204B69" w:rsidRPr="0023652D" w:rsidRDefault="00204B69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18/03/LUN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695C3C" w14:textId="77777777" w:rsidR="00204B69" w:rsidRPr="0023652D" w:rsidRDefault="00204B69" w:rsidP="00811F6B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045207" w14:textId="6F2DC109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CB7D0E" w14:textId="1DF5864C" w:rsidR="00204B69" w:rsidRPr="0023652D" w:rsidRDefault="00204B69" w:rsidP="00811F6B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0CB7" w14:textId="77777777" w:rsidR="00204B69" w:rsidRPr="0023652D" w:rsidRDefault="00204B69" w:rsidP="00811F6B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7A29F" w14:textId="77777777" w:rsidR="00204B69" w:rsidRPr="0023652D" w:rsidRDefault="00204B69" w:rsidP="00811F6B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674F1" w14:textId="77777777" w:rsidR="00204B69" w:rsidRPr="0023652D" w:rsidRDefault="00204B69" w:rsidP="00811F6B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7130D1" w14:textId="77777777" w:rsidR="00204B69" w:rsidRPr="0023652D" w:rsidRDefault="00204B69" w:rsidP="004C32A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6AB817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250F10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  <w:p w14:paraId="5ABFC84E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3CF8" w14:textId="77777777" w:rsidR="00204B69" w:rsidRPr="0023652D" w:rsidRDefault="00204B69">
            <w:pPr>
              <w:rPr>
                <w:sz w:val="18"/>
                <w:szCs w:val="18"/>
              </w:rPr>
            </w:pPr>
          </w:p>
        </w:tc>
      </w:tr>
      <w:tr w:rsidR="00204B69" w:rsidRPr="0023652D" w14:paraId="6B90F099" w14:textId="77777777" w:rsidTr="00572FC8">
        <w:trPr>
          <w:gridBefore w:val="2"/>
          <w:wBefore w:w="474" w:type="dxa"/>
          <w:trHeight w:val="840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2C49BB76" w14:textId="77777777" w:rsidR="00204B69" w:rsidRPr="0023652D" w:rsidRDefault="00204B69" w:rsidP="00811F6B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9-03-MAR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FF"/>
          </w:tcPr>
          <w:p w14:paraId="23A97BAE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37FA8593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20E31732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ENERALE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FF"/>
          </w:tcPr>
          <w:p w14:paraId="42FD94E2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15457307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7486A72D" w14:textId="2CAF37F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GENERALE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8FC"/>
          </w:tcPr>
          <w:p w14:paraId="6CC8588A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5CF99540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6DDFA079" w14:textId="77777777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/41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698FC"/>
          </w:tcPr>
          <w:p w14:paraId="371C3533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5031A717" w14:textId="77777777" w:rsidR="00204B69" w:rsidRPr="0023652D" w:rsidRDefault="00204B69" w:rsidP="00811F6B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241FC8E3" w14:textId="3F260813" w:rsidR="00204B69" w:rsidRPr="0023652D" w:rsidRDefault="00204B69" w:rsidP="00811F6B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/4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A7957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79BDE661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053C071C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2017167F" w14:textId="77777777" w:rsidR="00204B69" w:rsidRPr="0023652D" w:rsidRDefault="00204B69" w:rsidP="00C8670D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D2B7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568E8262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342CC384" w14:textId="77777777" w:rsidR="00204B69" w:rsidRPr="0023652D" w:rsidRDefault="00204B69">
            <w:pPr>
              <w:rPr>
                <w:sz w:val="18"/>
                <w:szCs w:val="18"/>
              </w:rPr>
            </w:pPr>
          </w:p>
          <w:p w14:paraId="392CA503" w14:textId="77777777" w:rsidR="00204B69" w:rsidRPr="0023652D" w:rsidRDefault="00204B69" w:rsidP="005D7DAD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C32C53" w14:textId="77777777" w:rsidR="00204B69" w:rsidRPr="0023652D" w:rsidRDefault="00204B69" w:rsidP="004C32A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82386" w14:textId="303E4DC2" w:rsidR="00204B69" w:rsidRPr="0023652D" w:rsidRDefault="00204B69" w:rsidP="00811F6B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BCD11" w14:textId="78535705" w:rsidR="00204B69" w:rsidRPr="0023652D" w:rsidRDefault="00204B69" w:rsidP="00811F6B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B881" w14:textId="0AB26181" w:rsidR="00204B69" w:rsidRPr="0023652D" w:rsidRDefault="00204B69">
            <w:pPr>
              <w:rPr>
                <w:sz w:val="18"/>
                <w:szCs w:val="18"/>
              </w:rPr>
            </w:pPr>
          </w:p>
        </w:tc>
      </w:tr>
      <w:tr w:rsidR="00103880" w:rsidRPr="0023652D" w14:paraId="7DCE0821" w14:textId="77777777" w:rsidTr="00675510">
        <w:trPr>
          <w:gridBefore w:val="2"/>
          <w:wBefore w:w="474" w:type="dxa"/>
          <w:trHeight w:val="810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37FDCFFF" w14:textId="1693AFEF" w:rsidR="00103880" w:rsidRPr="0023652D" w:rsidRDefault="00103880" w:rsidP="0010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-03 </w:t>
            </w:r>
            <w:proofErr w:type="spellStart"/>
            <w:r>
              <w:rPr>
                <w:sz w:val="18"/>
                <w:szCs w:val="18"/>
              </w:rPr>
              <w:t>merc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212E33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CEFFA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56F615B8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C20B7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29AD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3415B0A2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1B6FE366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7C36B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2E738E82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E66C5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222ECB86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42934A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D198641" w14:textId="4C5D1E81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B681D3F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47403591" w14:textId="5436C052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53E03C" w14:textId="537CD9BD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</w:tr>
      <w:tr w:rsidR="00103880" w:rsidRPr="0023652D" w14:paraId="511AB841" w14:textId="77777777" w:rsidTr="00572FC8">
        <w:trPr>
          <w:gridBefore w:val="1"/>
          <w:wBefore w:w="424" w:type="dxa"/>
          <w:trHeight w:val="1084"/>
        </w:trPr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326AFF37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21-03-GIO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4DCDAE88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66AD712B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6DB6FB1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4B589073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  <w:p w14:paraId="1FAA59A1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653D44C3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7A83CD6B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C873F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INECOLOGIA </w:t>
            </w:r>
          </w:p>
          <w:p w14:paraId="378D3BA7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IA MED/40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3F3F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INECOLOGIA </w:t>
            </w:r>
          </w:p>
          <w:p w14:paraId="7C253BF5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IA MED/4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A31AC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59D05D23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F6C3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5FB451A8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AD8A6D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A43CC1" w14:textId="77777777" w:rsidR="00103880" w:rsidRPr="0023652D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5EBBAB0D" w14:textId="77777777" w:rsidR="00103880" w:rsidRPr="0023652D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609E03FD" w14:textId="77777777" w:rsidR="00103880" w:rsidRPr="0023652D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290BDAD3" w14:textId="77777777" w:rsidR="00103880" w:rsidRPr="0023652D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46D6A94B" w14:textId="77777777" w:rsidR="00103880" w:rsidRPr="0023652D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34297784" w14:textId="77777777" w:rsidR="00103880" w:rsidRPr="0023652D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34C189B8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7A93BF4D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67364EDB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1864F42A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35DAD18E" w14:textId="77777777" w:rsidR="00103880" w:rsidRPr="0023652D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A5FCD2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  <w:p w14:paraId="48E0BBA9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708C2526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4B7A0C14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242E3D0D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1CE8D0C6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2A9E067C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0B6B92A0" w14:textId="77777777" w:rsidR="00103880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38E4B3DB" w14:textId="77777777" w:rsidR="00103880" w:rsidRPr="0023652D" w:rsidRDefault="00103880" w:rsidP="00103880">
            <w:pPr>
              <w:tabs>
                <w:tab w:val="right" w:pos="150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A716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  <w:tr w:rsidR="00103880" w:rsidRPr="0023652D" w14:paraId="2458099B" w14:textId="77777777" w:rsidTr="00572FC8">
        <w:trPr>
          <w:gridBefore w:val="2"/>
          <w:wBefore w:w="474" w:type="dxa"/>
          <w:trHeight w:val="21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91B7779" w14:textId="77777777" w:rsidR="00103880" w:rsidRPr="00EC2973" w:rsidRDefault="00103880" w:rsidP="00103880">
            <w:pPr>
              <w:rPr>
                <w:b/>
                <w:sz w:val="18"/>
                <w:szCs w:val="18"/>
              </w:rPr>
            </w:pPr>
          </w:p>
          <w:p w14:paraId="7DC318F9" w14:textId="77777777" w:rsidR="00103880" w:rsidRPr="00EC2973" w:rsidRDefault="00103880" w:rsidP="00103880">
            <w:pPr>
              <w:rPr>
                <w:b/>
                <w:sz w:val="18"/>
                <w:szCs w:val="18"/>
              </w:rPr>
            </w:pPr>
            <w:r w:rsidRPr="00EC2973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A1F541" w14:textId="77777777" w:rsidR="00103880" w:rsidRPr="00EC2973" w:rsidRDefault="00103880" w:rsidP="00103880">
            <w:pPr>
              <w:rPr>
                <w:b/>
                <w:sz w:val="18"/>
                <w:szCs w:val="18"/>
              </w:rPr>
            </w:pPr>
            <w:r w:rsidRPr="00EC2973">
              <w:rPr>
                <w:b/>
                <w:sz w:val="18"/>
                <w:szCs w:val="18"/>
              </w:rPr>
              <w:t>8.00-09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4A8E90" w14:textId="77777777" w:rsidR="00103880" w:rsidRPr="00EC2973" w:rsidRDefault="00103880" w:rsidP="00103880">
            <w:pPr>
              <w:rPr>
                <w:b/>
                <w:sz w:val="18"/>
                <w:szCs w:val="18"/>
              </w:rPr>
            </w:pPr>
            <w:r w:rsidRPr="00EC2973">
              <w:rPr>
                <w:b/>
                <w:sz w:val="18"/>
                <w:szCs w:val="18"/>
              </w:rPr>
              <w:t>09.00-10.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4BFCE2" w14:textId="77777777" w:rsidR="00103880" w:rsidRPr="00EC2973" w:rsidRDefault="00103880" w:rsidP="00103880">
            <w:pPr>
              <w:jc w:val="both"/>
              <w:rPr>
                <w:b/>
                <w:sz w:val="18"/>
                <w:szCs w:val="18"/>
              </w:rPr>
            </w:pPr>
            <w:r w:rsidRPr="00EC2973">
              <w:rPr>
                <w:b/>
                <w:sz w:val="18"/>
                <w:szCs w:val="18"/>
              </w:rPr>
              <w:t>10.00/11.00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4A62" w14:textId="77777777" w:rsidR="00103880" w:rsidRPr="00EC2973" w:rsidRDefault="00103880" w:rsidP="0010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12</w:t>
            </w:r>
          </w:p>
          <w:p w14:paraId="22FF7B1A" w14:textId="77777777" w:rsidR="00103880" w:rsidRPr="00EC2973" w:rsidRDefault="00103880" w:rsidP="00103880">
            <w:pPr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4B2" w14:textId="77777777" w:rsidR="00103880" w:rsidRPr="00EC2973" w:rsidRDefault="00103880" w:rsidP="00103880">
            <w:pPr>
              <w:rPr>
                <w:b/>
                <w:sz w:val="18"/>
                <w:szCs w:val="18"/>
              </w:rPr>
            </w:pPr>
            <w:r w:rsidRPr="00EC2973">
              <w:rPr>
                <w:b/>
                <w:sz w:val="18"/>
                <w:szCs w:val="18"/>
              </w:rPr>
              <w:t>12.00-13.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C8BF" w14:textId="77777777" w:rsidR="00103880" w:rsidRPr="00EC2973" w:rsidRDefault="00103880" w:rsidP="00103880">
            <w:pPr>
              <w:rPr>
                <w:b/>
                <w:sz w:val="18"/>
                <w:szCs w:val="18"/>
              </w:rPr>
            </w:pPr>
            <w:r w:rsidRPr="00EC2973"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1730" w14:textId="77777777" w:rsidR="00103880" w:rsidRPr="00EC2973" w:rsidRDefault="00103880" w:rsidP="00103880">
            <w:pPr>
              <w:rPr>
                <w:b/>
                <w:sz w:val="18"/>
                <w:szCs w:val="18"/>
              </w:rPr>
            </w:pPr>
            <w:r w:rsidRPr="00EC2973">
              <w:rPr>
                <w:b/>
                <w:sz w:val="18"/>
                <w:szCs w:val="18"/>
              </w:rPr>
              <w:t>14/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055113" w14:textId="77777777" w:rsidR="00103880" w:rsidRPr="00EC2973" w:rsidRDefault="00103880" w:rsidP="00103880">
            <w:pPr>
              <w:rPr>
                <w:b/>
                <w:sz w:val="18"/>
                <w:szCs w:val="18"/>
              </w:rPr>
            </w:pPr>
            <w:r w:rsidRPr="00EC2973">
              <w:rPr>
                <w:b/>
                <w:sz w:val="18"/>
                <w:szCs w:val="18"/>
              </w:rPr>
              <w:t xml:space="preserve"> 15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040811" w14:textId="77777777" w:rsidR="00103880" w:rsidRPr="00EC2973" w:rsidRDefault="00103880" w:rsidP="00103880">
            <w:pPr>
              <w:ind w:left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/17.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368F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  <w:tr w:rsidR="00103880" w:rsidRPr="0023652D" w14:paraId="6B0F23EC" w14:textId="77777777" w:rsidTr="00572FC8">
        <w:trPr>
          <w:gridBefore w:val="2"/>
          <w:wBefore w:w="474" w:type="dxa"/>
          <w:trHeight w:val="175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754A4F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lastRenderedPageBreak/>
              <w:t>22/03/ VEN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0B216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CB35C" w14:textId="77777777" w:rsidR="00103880" w:rsidRPr="0023652D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  <w:p w14:paraId="1B69A132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E59CDA9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</w:p>
          <w:p w14:paraId="1633A5B6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kern w:val="0"/>
                <w:sz w:val="18"/>
                <w:szCs w:val="18"/>
              </w:rPr>
              <w:t xml:space="preserve">GENETICA MEDICA </w:t>
            </w:r>
            <w:r w:rsidRPr="0023652D">
              <w:rPr>
                <w:sz w:val="18"/>
                <w:szCs w:val="18"/>
              </w:rPr>
              <w:t>MED/03</w:t>
            </w:r>
          </w:p>
          <w:p w14:paraId="5668FE5F" w14:textId="77777777" w:rsidR="00103880" w:rsidRPr="0023652D" w:rsidRDefault="00103880" w:rsidP="00103880">
            <w:pPr>
              <w:ind w:left="108"/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4F378C0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</w:p>
          <w:p w14:paraId="5B6C295A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kern w:val="0"/>
                <w:sz w:val="18"/>
                <w:szCs w:val="18"/>
              </w:rPr>
              <w:t xml:space="preserve">GENETICA MEDICA </w:t>
            </w:r>
            <w:r w:rsidRPr="0023652D">
              <w:rPr>
                <w:sz w:val="18"/>
                <w:szCs w:val="18"/>
              </w:rPr>
              <w:t>MED/03</w:t>
            </w:r>
          </w:p>
          <w:p w14:paraId="5F7B4619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173D1636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1D89C307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490B99DE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5D1AA793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9B88A5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14:paraId="03D5FE68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438D94CD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29925F14" w14:textId="77777777" w:rsidR="00103880" w:rsidRPr="0023652D" w:rsidRDefault="00103880" w:rsidP="00103880">
            <w:pPr>
              <w:ind w:left="5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 GINEC MED/47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14:paraId="6F565D9A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5F51C6E4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 GINEC MED/47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1309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  <w:tr w:rsidR="00103880" w:rsidRPr="0023652D" w14:paraId="1F8B170D" w14:textId="77777777" w:rsidTr="00572FC8">
        <w:trPr>
          <w:gridBefore w:val="2"/>
          <w:wBefore w:w="474" w:type="dxa"/>
          <w:trHeight w:val="21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3EE204E7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7FE2E89B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25/03 LUN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028895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3E82C9" w14:textId="18098BA1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4E8095" w14:textId="0849F35A" w:rsidR="00103880" w:rsidRPr="0023652D" w:rsidRDefault="00103880" w:rsidP="00103880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F0792" w14:textId="54562804" w:rsidR="00103880" w:rsidRPr="0023652D" w:rsidRDefault="00103880" w:rsidP="00103880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26D70" w14:textId="77777777" w:rsidR="00103880" w:rsidRPr="0023652D" w:rsidRDefault="00103880" w:rsidP="00103880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5633" w14:textId="77777777" w:rsidR="00103880" w:rsidRPr="0023652D" w:rsidRDefault="00103880" w:rsidP="00103880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0CDC0" w14:textId="77777777" w:rsidR="00103880" w:rsidRPr="0023652D" w:rsidRDefault="00103880" w:rsidP="00103880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F215D2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3BCF51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087A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  <w:tr w:rsidR="00103880" w:rsidRPr="0023652D" w14:paraId="32EF4F63" w14:textId="77777777" w:rsidTr="00572FC8">
        <w:trPr>
          <w:gridBefore w:val="2"/>
          <w:wBefore w:w="474" w:type="dxa"/>
          <w:trHeight w:val="1020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36000253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</w:p>
          <w:p w14:paraId="3965F143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26-03-MAR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FF"/>
          </w:tcPr>
          <w:p w14:paraId="16E55948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779ECCA2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221D6CDF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ENERALE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FF"/>
          </w:tcPr>
          <w:p w14:paraId="5DE670F7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6C889848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4F46F937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ENERALE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8FC"/>
          </w:tcPr>
          <w:p w14:paraId="70D3A4F2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026BBC52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7A24588C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/41 </w:t>
            </w:r>
          </w:p>
          <w:p w14:paraId="5F65ECFE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698FC"/>
          </w:tcPr>
          <w:p w14:paraId="6441C009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</w:p>
          <w:p w14:paraId="49710B76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10D180D1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/41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78853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6345AD0B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030C777C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8686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7C45782D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102061B8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17DA0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624D3C4A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480EC291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B0CCA" w14:textId="77777777" w:rsidR="00103880" w:rsidRPr="0023652D" w:rsidRDefault="00103880" w:rsidP="00103880">
            <w:pPr>
              <w:spacing w:line="249" w:lineRule="auto"/>
              <w:ind w:left="2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69299" w14:textId="77777777" w:rsidR="00103880" w:rsidRPr="0023652D" w:rsidRDefault="00103880" w:rsidP="00103880">
            <w:pPr>
              <w:spacing w:line="249" w:lineRule="auto"/>
              <w:ind w:left="2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E31A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  <w:tr w:rsidR="00103880" w:rsidRPr="0023652D" w14:paraId="460E7505" w14:textId="77777777" w:rsidTr="00572FC8">
        <w:trPr>
          <w:gridBefore w:val="2"/>
          <w:wBefore w:w="474" w:type="dxa"/>
          <w:trHeight w:val="480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C55505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27/03/2024</w:t>
            </w:r>
            <w:r>
              <w:rPr>
                <w:sz w:val="18"/>
                <w:szCs w:val="18"/>
              </w:rPr>
              <w:t xml:space="preserve">   MERC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B624E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71ABD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97450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6A600EFB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2B9F02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7FD1D0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A0FA58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B0F463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9C3B73" w14:textId="77777777" w:rsidR="00103880" w:rsidRPr="0023652D" w:rsidRDefault="00103880" w:rsidP="00103880">
            <w:pPr>
              <w:spacing w:line="249" w:lineRule="auto"/>
              <w:ind w:left="2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1A18A" w14:textId="77777777" w:rsidR="00103880" w:rsidRPr="0023652D" w:rsidRDefault="00103880" w:rsidP="00103880">
            <w:pPr>
              <w:spacing w:line="249" w:lineRule="auto"/>
              <w:ind w:left="2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BF1828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</w:tr>
      <w:tr w:rsidR="00103880" w:rsidRPr="0023652D" w14:paraId="668F55AF" w14:textId="77777777" w:rsidTr="00572FC8">
        <w:trPr>
          <w:gridBefore w:val="2"/>
          <w:wBefore w:w="474" w:type="dxa"/>
          <w:trHeight w:val="1143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33AC2D63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28-03-GIO</w:t>
            </w:r>
          </w:p>
          <w:p w14:paraId="6F56105E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53BEEB72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5E5B53A5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70A4DBF9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7F97C308" w14:textId="77777777" w:rsidR="00103880" w:rsidRPr="0023652D" w:rsidRDefault="00103880" w:rsidP="00103880">
            <w:pPr>
              <w:spacing w:after="153"/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7C22198A" w14:textId="77777777" w:rsidR="00103880" w:rsidRPr="0023652D" w:rsidRDefault="00103880" w:rsidP="00103880">
            <w:pPr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433ACB47" w14:textId="77777777" w:rsidR="00103880" w:rsidRPr="0023652D" w:rsidRDefault="00103880" w:rsidP="00103880">
            <w:pPr>
              <w:spacing w:after="153"/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41953E48" w14:textId="77777777" w:rsidR="00103880" w:rsidRPr="0023652D" w:rsidRDefault="00103880" w:rsidP="00103880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321AE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INECOLOGIA </w:t>
            </w:r>
          </w:p>
          <w:p w14:paraId="62AFDBA9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IA MED/40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DF3A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INECOLOGIA </w:t>
            </w:r>
          </w:p>
          <w:p w14:paraId="5DA27F12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IA MED/40 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CEEC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009C1778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D0100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625C55DC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56BDDB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19BE2160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1316CD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5E6F6B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3783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  <w:tr w:rsidR="00103880" w:rsidRPr="0023652D" w14:paraId="7254AEB2" w14:textId="77777777" w:rsidTr="00572FC8">
        <w:trPr>
          <w:gridBefore w:val="2"/>
          <w:wBefore w:w="474" w:type="dxa"/>
          <w:trHeight w:val="975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23D70426" w14:textId="77777777" w:rsidR="00103880" w:rsidRPr="0023652D" w:rsidRDefault="00103880" w:rsidP="00103880">
            <w:pPr>
              <w:spacing w:after="2" w:line="251" w:lineRule="auto"/>
              <w:ind w:left="106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 xml:space="preserve">SOSPENSIONE </w:t>
            </w:r>
          </w:p>
          <w:p w14:paraId="0AC6FD06" w14:textId="77777777" w:rsidR="00103880" w:rsidRPr="0023652D" w:rsidRDefault="00103880" w:rsidP="00103880">
            <w:pPr>
              <w:ind w:left="106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 xml:space="preserve">DIDATTICA </w:t>
            </w:r>
          </w:p>
          <w:p w14:paraId="0EE59325" w14:textId="77777777" w:rsidR="00103880" w:rsidRPr="0023652D" w:rsidRDefault="00103880" w:rsidP="00103880">
            <w:pPr>
              <w:ind w:left="106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 xml:space="preserve">VACANZE </w:t>
            </w:r>
          </w:p>
          <w:p w14:paraId="184A9C41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 xml:space="preserve">   PASQUALI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592ABB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C8F57D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EA709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AD56A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A38D9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3A18B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791AA1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FF50C2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9D3C7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670F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  <w:tr w:rsidR="00103880" w:rsidRPr="0023652D" w14:paraId="6A71B93E" w14:textId="77777777" w:rsidTr="005A12F4">
        <w:trPr>
          <w:gridBefore w:val="2"/>
          <w:wBefore w:w="474" w:type="dxa"/>
          <w:trHeight w:val="240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35BED36F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04/04 GIOV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74C20B09" w14:textId="77777777" w:rsidR="00103880" w:rsidRPr="0023652D" w:rsidRDefault="00103880" w:rsidP="00103880">
            <w:pPr>
              <w:spacing w:after="153"/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532E3D92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EDICA MED/06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FFCFA0F" w14:textId="77777777" w:rsidR="00103880" w:rsidRPr="0023652D" w:rsidRDefault="00103880" w:rsidP="00103880">
            <w:pPr>
              <w:spacing w:after="153"/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1711DA22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EDICA MED/0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</w:tcPr>
          <w:p w14:paraId="22EA052C" w14:textId="77777777" w:rsidR="00103880" w:rsidRDefault="00103880" w:rsidP="00103880">
            <w:pPr>
              <w:tabs>
                <w:tab w:val="right" w:pos="1506"/>
              </w:tabs>
              <w:rPr>
                <w:sz w:val="18"/>
                <w:szCs w:val="18"/>
              </w:rPr>
            </w:pPr>
          </w:p>
          <w:p w14:paraId="4BA9E825" w14:textId="77777777" w:rsidR="00103880" w:rsidRPr="0023652D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3BFF849D" w14:textId="503BA989" w:rsidR="00103880" w:rsidRDefault="00103880" w:rsidP="00103880">
            <w:pPr>
              <w:tabs>
                <w:tab w:val="right" w:pos="1506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  <w:p w14:paraId="548F46F0" w14:textId="77777777" w:rsidR="00103880" w:rsidRDefault="00103880" w:rsidP="00103880">
            <w:pPr>
              <w:tabs>
                <w:tab w:val="right" w:pos="1506"/>
              </w:tabs>
              <w:rPr>
                <w:sz w:val="18"/>
                <w:szCs w:val="18"/>
              </w:rPr>
            </w:pPr>
          </w:p>
          <w:p w14:paraId="17A13F1B" w14:textId="77777777" w:rsidR="00103880" w:rsidRPr="0023652D" w:rsidRDefault="00103880" w:rsidP="00103880">
            <w:pPr>
              <w:tabs>
                <w:tab w:val="right" w:pos="1506"/>
              </w:tabs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45D4395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1FFEA116" w14:textId="68F696F3" w:rsidR="00103880" w:rsidRPr="0023652D" w:rsidRDefault="00103880" w:rsidP="00103880">
            <w:pPr>
              <w:tabs>
                <w:tab w:val="right" w:pos="1506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709D0BA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0FA23EF1" w14:textId="2E99515A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E556BC8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0C007D18" w14:textId="77777777" w:rsidR="00103880" w:rsidRDefault="00103880" w:rsidP="00103880">
            <w:pPr>
              <w:rPr>
                <w:sz w:val="18"/>
                <w:szCs w:val="18"/>
              </w:rPr>
            </w:pPr>
          </w:p>
          <w:p w14:paraId="6663574D" w14:textId="77777777" w:rsidR="00103880" w:rsidRDefault="00103880" w:rsidP="00103880">
            <w:pPr>
              <w:rPr>
                <w:sz w:val="18"/>
                <w:szCs w:val="18"/>
              </w:rPr>
            </w:pPr>
          </w:p>
          <w:p w14:paraId="0AED3269" w14:textId="77777777" w:rsidR="005A12F4" w:rsidRPr="0023652D" w:rsidRDefault="005A12F4" w:rsidP="005A12F4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38052B70" w14:textId="48B3A4C9" w:rsidR="00103880" w:rsidRDefault="005A12F4" w:rsidP="005A12F4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  <w:p w14:paraId="3E065AF9" w14:textId="77777777" w:rsidR="00103880" w:rsidRDefault="00103880" w:rsidP="00103880">
            <w:pPr>
              <w:rPr>
                <w:sz w:val="18"/>
                <w:szCs w:val="18"/>
              </w:rPr>
            </w:pPr>
          </w:p>
          <w:p w14:paraId="7680B259" w14:textId="77777777" w:rsidR="00103880" w:rsidRDefault="00103880" w:rsidP="00103880">
            <w:pPr>
              <w:rPr>
                <w:sz w:val="18"/>
                <w:szCs w:val="18"/>
              </w:rPr>
            </w:pPr>
          </w:p>
          <w:p w14:paraId="39E38E65" w14:textId="77777777" w:rsidR="00103880" w:rsidRDefault="00103880" w:rsidP="00103880">
            <w:pPr>
              <w:rPr>
                <w:sz w:val="18"/>
                <w:szCs w:val="18"/>
              </w:rPr>
            </w:pPr>
          </w:p>
          <w:p w14:paraId="00CFA19C" w14:textId="77777777" w:rsidR="00103880" w:rsidRDefault="00103880" w:rsidP="00103880">
            <w:pPr>
              <w:rPr>
                <w:sz w:val="18"/>
                <w:szCs w:val="18"/>
              </w:rPr>
            </w:pPr>
          </w:p>
          <w:p w14:paraId="3BE9DAA2" w14:textId="77777777" w:rsidR="00572FC8" w:rsidRDefault="00572FC8" w:rsidP="00103880">
            <w:pPr>
              <w:rPr>
                <w:sz w:val="18"/>
                <w:szCs w:val="18"/>
              </w:rPr>
            </w:pPr>
          </w:p>
          <w:p w14:paraId="0E14B565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7FA015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7A2D2EE6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6D35A0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22AF0F92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30F522B7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474195AE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3A180DD3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73AC8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F6F069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</w:p>
        </w:tc>
      </w:tr>
      <w:tr w:rsidR="00103880" w:rsidRPr="0023652D" w14:paraId="0588C379" w14:textId="77777777" w:rsidTr="00572FC8">
        <w:trPr>
          <w:gridBefore w:val="2"/>
          <w:wBefore w:w="474" w:type="dxa"/>
          <w:trHeight w:val="255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27DC7C35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lastRenderedPageBreak/>
              <w:t>ORARIO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95BA52" w14:textId="77777777" w:rsidR="00103880" w:rsidRPr="0023652D" w:rsidRDefault="00103880" w:rsidP="00103880">
            <w:pPr>
              <w:ind w:left="2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08.00/09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19B70E" w14:textId="77777777" w:rsidR="00103880" w:rsidRPr="0023652D" w:rsidRDefault="00103880" w:rsidP="00103880">
            <w:pPr>
              <w:ind w:left="2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09.00/10.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9050B4" w14:textId="77777777" w:rsidR="00103880" w:rsidRPr="0023652D" w:rsidRDefault="00103880" w:rsidP="00103880">
            <w:pPr>
              <w:ind w:left="2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0.00/11.00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4E134" w14:textId="77777777" w:rsidR="00103880" w:rsidRPr="0023652D" w:rsidRDefault="00103880" w:rsidP="00103880">
            <w:pPr>
              <w:ind w:left="2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1.00/12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08398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-12.00/13.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5A3A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3/14.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932E3A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4.00/15.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6121A9" w14:textId="77777777" w:rsidR="00103880" w:rsidRPr="0023652D" w:rsidRDefault="00103880" w:rsidP="00103880">
            <w:pPr>
              <w:ind w:left="2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5.00/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5523F" w14:textId="77777777" w:rsidR="00103880" w:rsidRPr="0023652D" w:rsidRDefault="00103880" w:rsidP="00103880">
            <w:pPr>
              <w:ind w:left="2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6.0017.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0C7C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7.00/18.00</w:t>
            </w:r>
          </w:p>
        </w:tc>
      </w:tr>
      <w:tr w:rsidR="00103880" w:rsidRPr="0023652D" w14:paraId="1AE1B829" w14:textId="77777777" w:rsidTr="00572FC8">
        <w:trPr>
          <w:gridBefore w:val="2"/>
          <w:wBefore w:w="474" w:type="dxa"/>
          <w:trHeight w:val="22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6ABFA4F0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</w:p>
          <w:p w14:paraId="55277CED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</w:p>
          <w:p w14:paraId="66F085F5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05/04 VEN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FFD7E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</w:p>
          <w:p w14:paraId="7BBC9D6B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</w:p>
          <w:p w14:paraId="0DEFF920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4A34FFCA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/47 A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5C6F1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</w:p>
          <w:p w14:paraId="05EDEE3C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</w:p>
          <w:p w14:paraId="13D92FD1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0E0C2B5D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/47 A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3E83860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</w:p>
          <w:p w14:paraId="7EC76714" w14:textId="77777777" w:rsidR="00103880" w:rsidRPr="0023652D" w:rsidRDefault="00103880" w:rsidP="00103880">
            <w:pPr>
              <w:spacing w:after="160" w:line="259" w:lineRule="auto"/>
              <w:ind w:left="5"/>
              <w:rPr>
                <w:sz w:val="18"/>
                <w:szCs w:val="18"/>
              </w:rPr>
            </w:pPr>
            <w:r w:rsidRPr="0023652D">
              <w:rPr>
                <w:kern w:val="0"/>
                <w:sz w:val="18"/>
                <w:szCs w:val="18"/>
              </w:rPr>
              <w:t xml:space="preserve">GENETICA MEDICA </w:t>
            </w:r>
            <w:r w:rsidRPr="0023652D">
              <w:rPr>
                <w:sz w:val="18"/>
                <w:szCs w:val="18"/>
              </w:rPr>
              <w:t>MED/03</w:t>
            </w:r>
          </w:p>
          <w:p w14:paraId="42CA70E9" w14:textId="77777777" w:rsidR="00103880" w:rsidRPr="0023652D" w:rsidRDefault="00103880" w:rsidP="00103880">
            <w:pPr>
              <w:ind w:left="2"/>
              <w:rPr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B5A8437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</w:p>
          <w:p w14:paraId="0A8F2F90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kern w:val="0"/>
                <w:sz w:val="18"/>
                <w:szCs w:val="18"/>
              </w:rPr>
              <w:t xml:space="preserve">GENETICA MEDICA </w:t>
            </w:r>
          </w:p>
          <w:p w14:paraId="32206B46" w14:textId="77777777" w:rsidR="00103880" w:rsidRPr="0023652D" w:rsidRDefault="00103880" w:rsidP="00103880">
            <w:pPr>
              <w:ind w:left="2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ED/03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BF76D" w14:textId="6F328879" w:rsidR="00103880" w:rsidRPr="0023652D" w:rsidRDefault="00103880" w:rsidP="0010388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C8CA" w14:textId="6BDF43A2" w:rsidR="00103880" w:rsidRPr="0023652D" w:rsidRDefault="00103880" w:rsidP="00103880">
            <w:pPr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29D96E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66FF"/>
          </w:tcPr>
          <w:p w14:paraId="4387281A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331A50CD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/47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66FF"/>
          </w:tcPr>
          <w:p w14:paraId="139A9CC5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2D7CF24E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/47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71C7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</w:p>
        </w:tc>
      </w:tr>
      <w:tr w:rsidR="00103880" w:rsidRPr="0023652D" w14:paraId="7E2CC12E" w14:textId="77777777" w:rsidTr="00572FC8">
        <w:trPr>
          <w:gridBefore w:val="2"/>
          <w:wBefore w:w="474" w:type="dxa"/>
          <w:trHeight w:val="857"/>
        </w:trPr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62C0B4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7A1FE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5E56A1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32E31A8" w14:textId="77777777" w:rsidR="00103880" w:rsidRPr="0023652D" w:rsidRDefault="00103880" w:rsidP="00103880">
            <w:pPr>
              <w:ind w:left="5"/>
              <w:rPr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E33EBB2" w14:textId="77777777" w:rsidR="00103880" w:rsidRPr="0023652D" w:rsidRDefault="00103880" w:rsidP="00103880">
            <w:pPr>
              <w:ind w:left="5"/>
              <w:rPr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E5FAA2" w14:textId="77777777" w:rsidR="00103880" w:rsidRPr="0023652D" w:rsidRDefault="00103880" w:rsidP="00103880">
            <w:pPr>
              <w:ind w:left="5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CCF310" w14:textId="77777777" w:rsidR="00103880" w:rsidRPr="0023652D" w:rsidRDefault="00103880" w:rsidP="00103880">
            <w:pPr>
              <w:ind w:left="5"/>
              <w:rPr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95A153" w14:textId="77777777" w:rsidR="00103880" w:rsidRPr="0023652D" w:rsidRDefault="00103880" w:rsidP="00103880">
            <w:pPr>
              <w:ind w:left="5"/>
              <w:rPr>
                <w:kern w:val="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14:paraId="655AD84C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14:paraId="6928D238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9CC9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  <w:tr w:rsidR="00103880" w:rsidRPr="0023652D" w14:paraId="5200DC63" w14:textId="77777777" w:rsidTr="00572FC8">
        <w:trPr>
          <w:gridBefore w:val="2"/>
          <w:wBefore w:w="474" w:type="dxa"/>
          <w:trHeight w:val="30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FBECB6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08/04 LUN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</w:tcPr>
          <w:p w14:paraId="3DDAC08B" w14:textId="39441AFF" w:rsidR="00103880" w:rsidRPr="0023652D" w:rsidRDefault="00103880" w:rsidP="00103880">
            <w:pPr>
              <w:shd w:val="clear" w:color="auto" w:fill="70AD47" w:themeFill="accent6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</w:t>
            </w:r>
            <w:r>
              <w:rPr>
                <w:sz w:val="18"/>
                <w:szCs w:val="18"/>
              </w:rPr>
              <w:t xml:space="preserve"> INFERMIERISTICHE E OSTETRICHE A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</w:tcPr>
          <w:p w14:paraId="0C196BF1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</w:t>
            </w:r>
            <w:r>
              <w:rPr>
                <w:sz w:val="18"/>
                <w:szCs w:val="18"/>
              </w:rPr>
              <w:t xml:space="preserve"> INFERMIERISTICHE E OSTETRICHE A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</w:tcPr>
          <w:p w14:paraId="464EAF0D" w14:textId="77777777" w:rsidR="00103880" w:rsidRPr="0023652D" w:rsidRDefault="00103880" w:rsidP="00103880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</w:t>
            </w:r>
            <w:r>
              <w:rPr>
                <w:sz w:val="18"/>
                <w:szCs w:val="18"/>
              </w:rPr>
              <w:t xml:space="preserve"> INFERMIERISTICHE E OSTETRICHE A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7622A31" w14:textId="77777777" w:rsidR="00103880" w:rsidRDefault="00103880" w:rsidP="00103880">
            <w:pPr>
              <w:tabs>
                <w:tab w:val="right" w:pos="1506"/>
              </w:tabs>
              <w:rPr>
                <w:sz w:val="18"/>
                <w:szCs w:val="18"/>
              </w:rPr>
            </w:pPr>
          </w:p>
          <w:p w14:paraId="2BF94D21" w14:textId="77777777" w:rsidR="00103880" w:rsidRPr="0023652D" w:rsidRDefault="00103880" w:rsidP="00103880">
            <w:pPr>
              <w:tabs>
                <w:tab w:val="right" w:pos="1505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1610AEBA" w14:textId="77777777" w:rsidR="00103880" w:rsidRDefault="00103880" w:rsidP="00103880">
            <w:pPr>
              <w:tabs>
                <w:tab w:val="right" w:pos="1506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  <w:p w14:paraId="190BD0D7" w14:textId="77777777" w:rsidR="00103880" w:rsidRDefault="00103880" w:rsidP="00103880">
            <w:pPr>
              <w:tabs>
                <w:tab w:val="right" w:pos="1506"/>
              </w:tabs>
              <w:rPr>
                <w:sz w:val="18"/>
                <w:szCs w:val="18"/>
              </w:rPr>
            </w:pPr>
          </w:p>
          <w:p w14:paraId="539E6FE5" w14:textId="50CD4331" w:rsidR="00103880" w:rsidRPr="0023652D" w:rsidRDefault="00103880" w:rsidP="00103880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5579594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00378CCC" w14:textId="3C1247ED" w:rsidR="00103880" w:rsidRPr="0023652D" w:rsidRDefault="00103880" w:rsidP="00103880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45E1E00" w14:textId="77777777" w:rsidR="00103880" w:rsidRPr="0023652D" w:rsidRDefault="00103880" w:rsidP="00103880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6E211119" w14:textId="49B1A3BE" w:rsidR="00103880" w:rsidRPr="0023652D" w:rsidRDefault="00103880" w:rsidP="00103880">
            <w:pPr>
              <w:ind w:left="110"/>
              <w:rPr>
                <w:b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E59F" w14:textId="77777777" w:rsidR="00103880" w:rsidRPr="0023652D" w:rsidRDefault="00103880" w:rsidP="00103880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0AB816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450E17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69FC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  <w:tr w:rsidR="00103880" w:rsidRPr="0023652D" w14:paraId="1A6A9E3E" w14:textId="77777777" w:rsidTr="00572FC8">
        <w:trPr>
          <w:gridBefore w:val="2"/>
          <w:wBefore w:w="474" w:type="dxa"/>
          <w:trHeight w:val="915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1394EA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</w:p>
          <w:p w14:paraId="38448B68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09-04-MAR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FFFF"/>
          </w:tcPr>
          <w:p w14:paraId="38A4E9AD" w14:textId="77777777" w:rsidR="00103880" w:rsidRPr="0023652D" w:rsidRDefault="00103880" w:rsidP="00103880">
            <w:pPr>
              <w:spacing w:after="153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29A563F9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ENERALE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FF"/>
          </w:tcPr>
          <w:p w14:paraId="48F8FDEE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13326F53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ENERALE </w:t>
            </w:r>
          </w:p>
          <w:p w14:paraId="10E59128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51FE6261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8FC"/>
          </w:tcPr>
          <w:p w14:paraId="2710FB95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51903C86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/41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698FC"/>
          </w:tcPr>
          <w:p w14:paraId="256EBFC4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24BF88F0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/41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24A5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718BB664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E0FC1D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2D3499A9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7B9EA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1BA437D4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05FE7020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0D202045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2482A3BA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CFD3F0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3A026EF6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0A67A5DE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4552E89A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18B22334" w14:textId="77777777" w:rsidR="00103880" w:rsidRPr="0023652D" w:rsidRDefault="00103880" w:rsidP="00103880">
            <w:pPr>
              <w:spacing w:line="25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FD51C5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97CF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  <w:tr w:rsidR="00103880" w:rsidRPr="0023652D" w14:paraId="5E0DDAC0" w14:textId="77777777" w:rsidTr="00572FC8">
        <w:trPr>
          <w:gridBefore w:val="2"/>
          <w:wBefore w:w="474" w:type="dxa"/>
          <w:trHeight w:val="1606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0745734A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10/04/2024</w:t>
            </w:r>
          </w:p>
          <w:p w14:paraId="0E648B4B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ERC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07292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818F7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291F9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86D9EB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62EBC1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B2DB8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15C72F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4D8719A9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52F03C17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653E1412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1994EEF4" w14:textId="77777777" w:rsidR="00103880" w:rsidRPr="0023652D" w:rsidRDefault="00103880" w:rsidP="00103880">
            <w:pPr>
              <w:shd w:val="clear" w:color="auto" w:fill="FFFFFF" w:themeFill="background1"/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019FB626" w14:textId="77777777" w:rsidR="00103880" w:rsidRPr="0023652D" w:rsidRDefault="00103880" w:rsidP="00103880">
            <w:pPr>
              <w:shd w:val="clear" w:color="auto" w:fill="FFFFFF" w:themeFill="background1"/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671B896C" w14:textId="77777777" w:rsidR="00103880" w:rsidRPr="0023652D" w:rsidRDefault="00103880" w:rsidP="00103880">
            <w:pPr>
              <w:shd w:val="clear" w:color="auto" w:fill="FFFFFF" w:themeFill="background1"/>
              <w:spacing w:line="252" w:lineRule="auto"/>
              <w:ind w:left="2"/>
              <w:jc w:val="both"/>
              <w:rPr>
                <w:sz w:val="18"/>
                <w:szCs w:val="18"/>
              </w:rPr>
            </w:pPr>
          </w:p>
          <w:p w14:paraId="2673E83A" w14:textId="77777777" w:rsidR="00103880" w:rsidRPr="0023652D" w:rsidRDefault="00103880" w:rsidP="00103880">
            <w:pPr>
              <w:spacing w:line="25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A0BEE7" w14:textId="77777777" w:rsidR="00103880" w:rsidRPr="0023652D" w:rsidRDefault="00103880" w:rsidP="00103880">
            <w:pPr>
              <w:spacing w:line="252" w:lineRule="auto"/>
              <w:jc w:val="both"/>
              <w:rPr>
                <w:sz w:val="18"/>
                <w:szCs w:val="18"/>
              </w:rPr>
            </w:pPr>
          </w:p>
          <w:p w14:paraId="7CC888D8" w14:textId="77777777" w:rsidR="00103880" w:rsidRPr="0023652D" w:rsidRDefault="00103880" w:rsidP="00103880">
            <w:pPr>
              <w:spacing w:line="252" w:lineRule="auto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</w:p>
          <w:p w14:paraId="3436BA02" w14:textId="77777777" w:rsidR="00103880" w:rsidRPr="0023652D" w:rsidRDefault="00103880" w:rsidP="00103880">
            <w:pPr>
              <w:spacing w:line="252" w:lineRule="auto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INFERM. </w:t>
            </w:r>
          </w:p>
          <w:p w14:paraId="328ABC2A" w14:textId="77777777" w:rsidR="00103880" w:rsidRPr="0023652D" w:rsidRDefault="00103880" w:rsidP="00103880">
            <w:pPr>
              <w:spacing w:line="252" w:lineRule="auto"/>
              <w:jc w:val="both"/>
              <w:rPr>
                <w:sz w:val="18"/>
                <w:szCs w:val="18"/>
              </w:rPr>
            </w:pP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</w:t>
            </w:r>
          </w:p>
          <w:p w14:paraId="0F615E25" w14:textId="77777777" w:rsidR="00103880" w:rsidRPr="0023652D" w:rsidRDefault="00103880" w:rsidP="00103880">
            <w:pPr>
              <w:spacing w:line="252" w:lineRule="auto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47 B</w:t>
            </w:r>
          </w:p>
          <w:p w14:paraId="25655E7A" w14:textId="77777777" w:rsidR="00103880" w:rsidRPr="0023652D" w:rsidRDefault="00103880" w:rsidP="00103880">
            <w:pPr>
              <w:spacing w:line="25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CE6282A" w14:textId="77777777" w:rsidR="00103880" w:rsidRPr="0023652D" w:rsidRDefault="00103880" w:rsidP="00103880">
            <w:pPr>
              <w:spacing w:line="252" w:lineRule="auto"/>
              <w:ind w:left="2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9FB5C9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</w:tr>
      <w:tr w:rsidR="00103880" w:rsidRPr="0023652D" w14:paraId="38B96AE3" w14:textId="77777777" w:rsidTr="00572FC8">
        <w:trPr>
          <w:gridBefore w:val="2"/>
          <w:wBefore w:w="474" w:type="dxa"/>
          <w:trHeight w:val="1159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48DE5D2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1-04-GIO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62B67C9C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0DD745EA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  <w:p w14:paraId="16A1E24D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5B73519A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720E7289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F4CD9B2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3248591B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F39AD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INECOLOGIA </w:t>
            </w:r>
          </w:p>
          <w:p w14:paraId="3DA465A9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IA MED/40 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C6A1" w14:textId="77777777" w:rsidR="00103880" w:rsidRPr="0023652D" w:rsidRDefault="00103880" w:rsidP="00103880">
            <w:pPr>
              <w:spacing w:after="153"/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INECOLOGIA </w:t>
            </w:r>
          </w:p>
          <w:p w14:paraId="3EBCFE35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IA MED/40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0A6C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  <w:p w14:paraId="52A9C2E6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6E086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4EE4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DF7557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A575D4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1D29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  <w:tr w:rsidR="00103880" w:rsidRPr="0023652D" w14:paraId="52E36D89" w14:textId="77777777" w:rsidTr="00991BF2">
        <w:trPr>
          <w:gridBefore w:val="2"/>
          <w:wBefore w:w="474" w:type="dxa"/>
          <w:trHeight w:val="935"/>
        </w:trPr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3C465AC2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2/04 VEN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298693" w14:textId="77777777" w:rsidR="00103880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3C06F95B" w14:textId="77777777" w:rsidR="00103880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7090612C" w14:textId="77777777" w:rsidR="00103880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7214AB93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072436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  <w:p w14:paraId="1304DE32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3CCCEEF1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kern w:val="0"/>
                <w:sz w:val="18"/>
                <w:szCs w:val="18"/>
              </w:rPr>
              <w:t xml:space="preserve">GENETICA MEDICA </w:t>
            </w:r>
            <w:r w:rsidRPr="0023652D">
              <w:rPr>
                <w:sz w:val="18"/>
                <w:szCs w:val="18"/>
              </w:rPr>
              <w:t>MED/03</w:t>
            </w:r>
          </w:p>
          <w:p w14:paraId="1CF77808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5CC494A2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kern w:val="0"/>
                <w:sz w:val="18"/>
                <w:szCs w:val="18"/>
              </w:rPr>
              <w:t xml:space="preserve">GENETICA MEDICA </w:t>
            </w:r>
            <w:r w:rsidRPr="0023652D">
              <w:rPr>
                <w:sz w:val="18"/>
                <w:szCs w:val="18"/>
              </w:rPr>
              <w:t>MED/03</w:t>
            </w:r>
          </w:p>
          <w:p w14:paraId="7C8700DC" w14:textId="77777777" w:rsidR="00103880" w:rsidRPr="0023652D" w:rsidRDefault="00103880" w:rsidP="0010388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870A" w14:textId="3D9606E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488E18" w14:textId="10162BAB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01659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2E60FE7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3EFCD3E7" w14:textId="77777777" w:rsidR="00103880" w:rsidRPr="0023652D" w:rsidRDefault="00103880" w:rsidP="00103880">
            <w:pPr>
              <w:rPr>
                <w:b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/47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FF"/>
          </w:tcPr>
          <w:p w14:paraId="045A2D99" w14:textId="77777777" w:rsidR="00103880" w:rsidRPr="0023652D" w:rsidRDefault="00103880" w:rsidP="00103880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1293F08C" w14:textId="77777777" w:rsidR="00103880" w:rsidRPr="0023652D" w:rsidRDefault="00103880" w:rsidP="00103880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/47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D38B" w14:textId="77777777" w:rsidR="00103880" w:rsidRPr="0023652D" w:rsidRDefault="00103880" w:rsidP="00103880">
            <w:pPr>
              <w:rPr>
                <w:sz w:val="18"/>
                <w:szCs w:val="18"/>
              </w:rPr>
            </w:pPr>
          </w:p>
        </w:tc>
      </w:tr>
    </w:tbl>
    <w:p w14:paraId="79EE0C23" w14:textId="77777777" w:rsidR="004C32A3" w:rsidRPr="0023652D" w:rsidRDefault="004C32A3">
      <w:pPr>
        <w:spacing w:after="0"/>
        <w:ind w:left="-1133" w:right="11642"/>
        <w:rPr>
          <w:sz w:val="18"/>
          <w:szCs w:val="18"/>
        </w:rPr>
      </w:pPr>
    </w:p>
    <w:p w14:paraId="3C54A615" w14:textId="77777777" w:rsidR="00E16204" w:rsidRDefault="00E16204">
      <w:pPr>
        <w:spacing w:after="0"/>
        <w:ind w:left="-1133" w:right="11642"/>
        <w:rPr>
          <w:sz w:val="18"/>
          <w:szCs w:val="18"/>
        </w:rPr>
      </w:pPr>
    </w:p>
    <w:p w14:paraId="2E010F1F" w14:textId="77777777" w:rsidR="005018C0" w:rsidRPr="0023652D" w:rsidRDefault="005018C0">
      <w:pPr>
        <w:spacing w:after="0"/>
        <w:ind w:left="-1133" w:right="11642"/>
        <w:rPr>
          <w:sz w:val="18"/>
          <w:szCs w:val="18"/>
        </w:rPr>
      </w:pPr>
    </w:p>
    <w:p w14:paraId="167447C7" w14:textId="77777777" w:rsidR="00A56142" w:rsidRPr="0023652D" w:rsidRDefault="00A56142">
      <w:pPr>
        <w:spacing w:after="0"/>
        <w:ind w:left="-1133" w:right="11642"/>
        <w:rPr>
          <w:sz w:val="18"/>
          <w:szCs w:val="18"/>
        </w:rPr>
      </w:pPr>
    </w:p>
    <w:tbl>
      <w:tblPr>
        <w:tblStyle w:val="TableGrid"/>
        <w:tblW w:w="1536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149"/>
        <w:gridCol w:w="28"/>
        <w:gridCol w:w="1552"/>
        <w:gridCol w:w="59"/>
        <w:gridCol w:w="30"/>
        <w:gridCol w:w="1666"/>
        <w:gridCol w:w="26"/>
        <w:gridCol w:w="135"/>
        <w:gridCol w:w="30"/>
        <w:gridCol w:w="1316"/>
        <w:gridCol w:w="47"/>
        <w:gridCol w:w="89"/>
        <w:gridCol w:w="1422"/>
        <w:gridCol w:w="16"/>
        <w:gridCol w:w="18"/>
        <w:gridCol w:w="21"/>
        <w:gridCol w:w="1358"/>
        <w:gridCol w:w="850"/>
        <w:gridCol w:w="21"/>
        <w:gridCol w:w="1553"/>
        <w:gridCol w:w="35"/>
        <w:gridCol w:w="142"/>
        <w:gridCol w:w="1368"/>
        <w:gridCol w:w="998"/>
        <w:gridCol w:w="32"/>
      </w:tblGrid>
      <w:tr w:rsidR="00DB7853" w:rsidRPr="0023652D" w14:paraId="0BCC3348" w14:textId="77777777" w:rsidTr="0047739C">
        <w:trPr>
          <w:gridAfter w:val="1"/>
          <w:wAfter w:w="32" w:type="dxa"/>
          <w:trHeight w:val="660"/>
        </w:trPr>
        <w:tc>
          <w:tcPr>
            <w:tcW w:w="1400" w:type="dxa"/>
          </w:tcPr>
          <w:p w14:paraId="05F25019" w14:textId="77777777" w:rsidR="00E16204" w:rsidRPr="0023652D" w:rsidRDefault="00E16204" w:rsidP="00E16204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RARIO</w:t>
            </w:r>
          </w:p>
        </w:tc>
        <w:tc>
          <w:tcPr>
            <w:tcW w:w="1177" w:type="dxa"/>
            <w:gridSpan w:val="2"/>
          </w:tcPr>
          <w:p w14:paraId="3BF78867" w14:textId="77777777" w:rsidR="00E16204" w:rsidRPr="0023652D" w:rsidRDefault="00E16204" w:rsidP="00E16204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08.00-09.00-</w:t>
            </w:r>
          </w:p>
        </w:tc>
        <w:tc>
          <w:tcPr>
            <w:tcW w:w="1552" w:type="dxa"/>
          </w:tcPr>
          <w:p w14:paraId="2238AF89" w14:textId="77777777" w:rsidR="00E16204" w:rsidRPr="0023652D" w:rsidRDefault="00E16204" w:rsidP="00E16204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09.00-10.00</w:t>
            </w:r>
          </w:p>
        </w:tc>
        <w:tc>
          <w:tcPr>
            <w:tcW w:w="1916" w:type="dxa"/>
            <w:gridSpan w:val="5"/>
          </w:tcPr>
          <w:p w14:paraId="73B2E59F" w14:textId="77777777" w:rsidR="00E16204" w:rsidRPr="0023652D" w:rsidRDefault="00E16204" w:rsidP="00E16204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0.00-11.00</w:t>
            </w:r>
          </w:p>
        </w:tc>
        <w:tc>
          <w:tcPr>
            <w:tcW w:w="1393" w:type="dxa"/>
            <w:gridSpan w:val="3"/>
          </w:tcPr>
          <w:p w14:paraId="311FF036" w14:textId="77777777" w:rsidR="00E16204" w:rsidRPr="0023652D" w:rsidRDefault="00E16204" w:rsidP="00E16204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1.00-12.00</w:t>
            </w:r>
          </w:p>
        </w:tc>
        <w:tc>
          <w:tcPr>
            <w:tcW w:w="1527" w:type="dxa"/>
            <w:gridSpan w:val="3"/>
          </w:tcPr>
          <w:p w14:paraId="314F0D60" w14:textId="77777777" w:rsidR="00E16204" w:rsidRPr="0023652D" w:rsidRDefault="00E16204" w:rsidP="00E16204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2.00-13.00-</w:t>
            </w:r>
          </w:p>
        </w:tc>
        <w:tc>
          <w:tcPr>
            <w:tcW w:w="1397" w:type="dxa"/>
            <w:gridSpan w:val="3"/>
          </w:tcPr>
          <w:p w14:paraId="40C0F9D6" w14:textId="77777777" w:rsidR="00E16204" w:rsidRPr="0023652D" w:rsidRDefault="00E16204" w:rsidP="00E16204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850" w:type="dxa"/>
          </w:tcPr>
          <w:p w14:paraId="463D580A" w14:textId="77777777" w:rsidR="00E16204" w:rsidRPr="0023652D" w:rsidRDefault="00E16204" w:rsidP="00E16204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1609" w:type="dxa"/>
            <w:gridSpan w:val="3"/>
          </w:tcPr>
          <w:p w14:paraId="3A67548B" w14:textId="77777777" w:rsidR="00E16204" w:rsidRPr="0023652D" w:rsidRDefault="00E16204" w:rsidP="00E16204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1510" w:type="dxa"/>
            <w:gridSpan w:val="2"/>
          </w:tcPr>
          <w:p w14:paraId="29233B54" w14:textId="77777777" w:rsidR="00E16204" w:rsidRPr="0023652D" w:rsidRDefault="00E16204" w:rsidP="00E16204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998" w:type="dxa"/>
          </w:tcPr>
          <w:p w14:paraId="47A7CF65" w14:textId="77777777" w:rsidR="00E16204" w:rsidRPr="0023652D" w:rsidRDefault="00E16204" w:rsidP="00E16204">
            <w:pPr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17.00-18.00</w:t>
            </w:r>
          </w:p>
        </w:tc>
      </w:tr>
      <w:tr w:rsidR="001B5281" w:rsidRPr="0023652D" w14:paraId="6677DE32" w14:textId="77777777" w:rsidTr="002E6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D7FF9D" w14:textId="77777777" w:rsidR="00E16204" w:rsidRPr="0023652D" w:rsidRDefault="00DB7853" w:rsidP="00E16204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16</w:t>
            </w:r>
            <w:r w:rsidR="00E16204" w:rsidRPr="0023652D">
              <w:rPr>
                <w:sz w:val="18"/>
                <w:szCs w:val="18"/>
              </w:rPr>
              <w:t>/04/2024</w:t>
            </w:r>
          </w:p>
          <w:p w14:paraId="0075F531" w14:textId="77777777" w:rsidR="00E16204" w:rsidRPr="0023652D" w:rsidRDefault="00E16204" w:rsidP="00E16204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</w:t>
            </w:r>
            <w:r w:rsidR="00DB7853" w:rsidRPr="0023652D">
              <w:rPr>
                <w:sz w:val="18"/>
                <w:szCs w:val="18"/>
              </w:rPr>
              <w:t>ART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484C1365" w14:textId="77777777" w:rsidR="00DB7853" w:rsidRPr="0023652D" w:rsidRDefault="00DB7853" w:rsidP="00DB7853">
            <w:pPr>
              <w:spacing w:after="153"/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2990E52F" w14:textId="77777777" w:rsidR="00E16204" w:rsidRPr="0023652D" w:rsidRDefault="00DB7853" w:rsidP="00DB7853">
            <w:pPr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GENERALE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36B4F2B3" w14:textId="77777777" w:rsidR="00DB7853" w:rsidRPr="0023652D" w:rsidRDefault="00DB7853" w:rsidP="00DB7853">
            <w:pPr>
              <w:spacing w:after="153"/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56CF8076" w14:textId="77777777" w:rsidR="00E16204" w:rsidRPr="0023652D" w:rsidRDefault="00DB7853" w:rsidP="00DB7853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GENERALE</w:t>
            </w:r>
          </w:p>
        </w:tc>
        <w:tc>
          <w:tcPr>
            <w:tcW w:w="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801AFC" w14:textId="77777777" w:rsidR="00E16204" w:rsidRPr="0023652D" w:rsidRDefault="00E16204" w:rsidP="00E16204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8FC"/>
          </w:tcPr>
          <w:p w14:paraId="5A9839DE" w14:textId="77777777" w:rsidR="00DB7853" w:rsidRPr="0023652D" w:rsidRDefault="00DB7853" w:rsidP="00DB7853">
            <w:pPr>
              <w:spacing w:after="153"/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1CF0F176" w14:textId="77777777" w:rsidR="00E16204" w:rsidRPr="0023652D" w:rsidRDefault="00DB7853" w:rsidP="00DB7853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ED/41</w:t>
            </w:r>
          </w:p>
        </w:tc>
        <w:tc>
          <w:tcPr>
            <w:tcW w:w="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698FC"/>
          </w:tcPr>
          <w:p w14:paraId="626C005A" w14:textId="77777777" w:rsidR="00E16204" w:rsidRPr="0023652D" w:rsidRDefault="00E16204" w:rsidP="00E16204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698FC"/>
          </w:tcPr>
          <w:p w14:paraId="64565748" w14:textId="77777777" w:rsidR="00DB7853" w:rsidRPr="0023652D" w:rsidRDefault="00DB7853" w:rsidP="00DB7853">
            <w:pPr>
              <w:spacing w:after="153"/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5F5F5626" w14:textId="77777777" w:rsidR="00E16204" w:rsidRPr="0023652D" w:rsidRDefault="00DB7853" w:rsidP="00DB7853">
            <w:pPr>
              <w:ind w:left="33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ED/41</w:t>
            </w:r>
          </w:p>
        </w:tc>
        <w:tc>
          <w:tcPr>
            <w:tcW w:w="161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778C658" w14:textId="77777777" w:rsidR="00E16204" w:rsidRPr="0023652D" w:rsidRDefault="00E16204" w:rsidP="00E16204">
            <w:pPr>
              <w:rPr>
                <w:b/>
                <w:sz w:val="18"/>
                <w:szCs w:val="18"/>
              </w:rPr>
            </w:pPr>
          </w:p>
          <w:p w14:paraId="1F5E164E" w14:textId="77777777" w:rsidR="00E16204" w:rsidRPr="0023652D" w:rsidRDefault="00DB7853" w:rsidP="00E16204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  <w:shd w:val="clear" w:color="auto" w:fill="C5E0B3" w:themeFill="accent6" w:themeFillTint="66"/>
              </w:rPr>
              <w:t xml:space="preserve">SCIENZE INFERMIERISTICHE E OSTETRICHE </w:t>
            </w:r>
            <w:r w:rsidR="001B5281">
              <w:rPr>
                <w:sz w:val="18"/>
                <w:szCs w:val="18"/>
                <w:shd w:val="clear" w:color="auto" w:fill="C5E0B3" w:themeFill="accent6" w:themeFillTint="66"/>
              </w:rPr>
              <w:t>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78A7D3B" w14:textId="77777777" w:rsidR="008B14BB" w:rsidRPr="0023652D" w:rsidRDefault="008B14BB" w:rsidP="008B14BB">
            <w:pPr>
              <w:ind w:left="33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</w:p>
          <w:p w14:paraId="16F34AE7" w14:textId="77777777" w:rsidR="00E16204" w:rsidRPr="0023652D" w:rsidRDefault="00E16204" w:rsidP="00E16204">
            <w:pPr>
              <w:rPr>
                <w:sz w:val="18"/>
                <w:szCs w:val="18"/>
              </w:rPr>
            </w:pPr>
          </w:p>
          <w:p w14:paraId="0E8D4D2C" w14:textId="77777777" w:rsidR="00E16204" w:rsidRPr="0023652D" w:rsidRDefault="00DB7853" w:rsidP="001B5281">
            <w:pPr>
              <w:ind w:left="33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INFERM</w:t>
            </w:r>
            <w:r w:rsidR="001B5281">
              <w:rPr>
                <w:sz w:val="18"/>
                <w:szCs w:val="18"/>
              </w:rPr>
              <w:t>OSTETRICH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4EE0" w14:textId="77777777" w:rsidR="00E16204" w:rsidRPr="0023652D" w:rsidRDefault="00E16204" w:rsidP="00E16204">
            <w:pPr>
              <w:rPr>
                <w:sz w:val="18"/>
                <w:szCs w:val="18"/>
              </w:rPr>
            </w:pPr>
          </w:p>
          <w:p w14:paraId="019CC291" w14:textId="77777777" w:rsidR="00E16204" w:rsidRPr="0023652D" w:rsidRDefault="00E16204" w:rsidP="00E16204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0EA52" w14:textId="77777777" w:rsidR="00E16204" w:rsidRPr="0023652D" w:rsidRDefault="00E16204" w:rsidP="00E16204">
            <w:pPr>
              <w:ind w:left="5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A4E17" w14:textId="77777777" w:rsidR="00E16204" w:rsidRPr="0023652D" w:rsidRDefault="00E16204" w:rsidP="00E16204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2A8F0" w14:textId="77777777" w:rsidR="00E16204" w:rsidRPr="0023652D" w:rsidRDefault="00E16204" w:rsidP="00E16204">
            <w:pPr>
              <w:rPr>
                <w:sz w:val="18"/>
                <w:szCs w:val="18"/>
              </w:rPr>
            </w:pPr>
          </w:p>
        </w:tc>
      </w:tr>
      <w:tr w:rsidR="00DB7853" w:rsidRPr="0023652D" w14:paraId="7F9114C4" w14:textId="77777777" w:rsidTr="0047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11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F940A4B" w14:textId="77777777" w:rsidR="00DB7853" w:rsidRPr="0023652D" w:rsidRDefault="00DB7853" w:rsidP="00E16204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17/04/MER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BA8D4" w14:textId="77777777" w:rsidR="00DB7853" w:rsidRPr="0023652D" w:rsidRDefault="00DB7853" w:rsidP="00E16204">
            <w:pPr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88EBB" w14:textId="77777777" w:rsidR="00DB7853" w:rsidRPr="0023652D" w:rsidRDefault="00DB7853" w:rsidP="00E16204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385AE0" w14:textId="77777777" w:rsidR="00DB7853" w:rsidRPr="0023652D" w:rsidRDefault="00DB7853" w:rsidP="00E16204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030D08" w14:textId="77777777" w:rsidR="00DB7853" w:rsidRPr="0023652D" w:rsidRDefault="00DB7853" w:rsidP="00E16204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17B497" w14:textId="77777777" w:rsidR="00DB7853" w:rsidRPr="0023652D" w:rsidRDefault="00DB7853">
            <w:pPr>
              <w:rPr>
                <w:sz w:val="18"/>
                <w:szCs w:val="18"/>
              </w:rPr>
            </w:pPr>
          </w:p>
          <w:p w14:paraId="1B77BFAD" w14:textId="77777777" w:rsidR="00DB7853" w:rsidRPr="0023652D" w:rsidRDefault="00DB7853" w:rsidP="00E16204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0119E0" w14:textId="77777777" w:rsidR="00DB7853" w:rsidRPr="0023652D" w:rsidRDefault="00DB7853">
            <w:pPr>
              <w:rPr>
                <w:sz w:val="18"/>
                <w:szCs w:val="18"/>
              </w:rPr>
            </w:pPr>
          </w:p>
          <w:p w14:paraId="314A91E6" w14:textId="77777777" w:rsidR="00DB7853" w:rsidRPr="0023652D" w:rsidRDefault="00DB7853" w:rsidP="008B14BB">
            <w:pPr>
              <w:ind w:left="33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BF122" w14:textId="77777777" w:rsidR="00DB7853" w:rsidRPr="0023652D" w:rsidRDefault="00DB7853" w:rsidP="00061FE5">
            <w:pPr>
              <w:rPr>
                <w:sz w:val="18"/>
                <w:szCs w:val="18"/>
              </w:rPr>
            </w:pPr>
          </w:p>
          <w:p w14:paraId="6EEE7140" w14:textId="77777777" w:rsidR="00DB7853" w:rsidRPr="0023652D" w:rsidRDefault="00DB7853" w:rsidP="00061FE5">
            <w:pPr>
              <w:rPr>
                <w:sz w:val="18"/>
                <w:szCs w:val="18"/>
              </w:rPr>
            </w:pPr>
          </w:p>
          <w:p w14:paraId="4C7BA487" w14:textId="77777777" w:rsidR="00DB7853" w:rsidRPr="0023652D" w:rsidRDefault="00DB7853" w:rsidP="00061FE5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63A7AF" w14:textId="77777777" w:rsidR="00DB7853" w:rsidRPr="0023652D" w:rsidRDefault="00DB7853" w:rsidP="00356DB3">
            <w:pPr>
              <w:ind w:left="5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024B9D9" w14:textId="77777777" w:rsidR="00DB7853" w:rsidRPr="0023652D" w:rsidRDefault="00DB7853" w:rsidP="00356DB3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</w:t>
            </w:r>
            <w:proofErr w:type="spellStart"/>
            <w:r w:rsidRPr="0023652D">
              <w:rPr>
                <w:sz w:val="18"/>
                <w:szCs w:val="18"/>
              </w:rPr>
              <w:t>Ginecol</w:t>
            </w:r>
            <w:proofErr w:type="spellEnd"/>
            <w:r w:rsidRPr="0023652D">
              <w:rPr>
                <w:sz w:val="18"/>
                <w:szCs w:val="18"/>
              </w:rPr>
              <w:t xml:space="preserve"> . MED 47 B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A6211" w14:textId="77777777" w:rsidR="00DB7853" w:rsidRPr="0023652D" w:rsidRDefault="00DB7853" w:rsidP="00356DB3">
            <w:pPr>
              <w:rPr>
                <w:sz w:val="18"/>
                <w:szCs w:val="18"/>
              </w:rPr>
            </w:pPr>
          </w:p>
        </w:tc>
      </w:tr>
      <w:tr w:rsidR="00DB7853" w:rsidRPr="0023652D" w14:paraId="75BB2ACE" w14:textId="77777777" w:rsidTr="0047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1293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BD6A74C" w14:textId="77777777" w:rsidR="00DB7853" w:rsidRPr="0023652D" w:rsidRDefault="00DB7853" w:rsidP="00E16204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8-04-GIO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74DD17CD" w14:textId="77777777" w:rsidR="00DB7853" w:rsidRPr="0023652D" w:rsidRDefault="00DB7853" w:rsidP="00E16204">
            <w:pPr>
              <w:spacing w:after="153"/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60E703CA" w14:textId="77777777" w:rsidR="00DB7853" w:rsidRPr="0023652D" w:rsidRDefault="00DB7853" w:rsidP="00E16204">
            <w:pPr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9894104" w14:textId="77777777" w:rsidR="00DB7853" w:rsidRPr="0023652D" w:rsidRDefault="00DB7853" w:rsidP="00E16204">
            <w:pPr>
              <w:spacing w:after="153"/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NCOLOGIA </w:t>
            </w:r>
          </w:p>
          <w:p w14:paraId="418FE7C2" w14:textId="77777777" w:rsidR="00DB7853" w:rsidRPr="0023652D" w:rsidRDefault="00DB7853" w:rsidP="00E16204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ICA MED/06 </w:t>
            </w:r>
          </w:p>
          <w:p w14:paraId="48BAC4E2" w14:textId="77777777" w:rsidR="00DB7853" w:rsidRPr="0023652D" w:rsidRDefault="00DB7853" w:rsidP="00E16204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FEFE9" w14:textId="77777777" w:rsidR="00DB7853" w:rsidRPr="0023652D" w:rsidRDefault="00DB7853" w:rsidP="00E16204">
            <w:pPr>
              <w:spacing w:after="153"/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INECOLOGIA </w:t>
            </w:r>
          </w:p>
          <w:p w14:paraId="2443A75F" w14:textId="77777777" w:rsidR="00DB7853" w:rsidRPr="0023652D" w:rsidRDefault="00DB7853" w:rsidP="00E16204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IA MED/40 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A64D" w14:textId="77777777" w:rsidR="00DB7853" w:rsidRPr="0023652D" w:rsidRDefault="00DB7853" w:rsidP="00E16204">
            <w:pPr>
              <w:spacing w:after="153"/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INECOLOGIA </w:t>
            </w:r>
          </w:p>
          <w:p w14:paraId="7990BA0D" w14:textId="77777777" w:rsidR="00DB7853" w:rsidRPr="0023652D" w:rsidRDefault="00DB7853" w:rsidP="00E16204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IA MED/40 </w:t>
            </w:r>
          </w:p>
        </w:tc>
        <w:tc>
          <w:tcPr>
            <w:tcW w:w="1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7C02" w14:textId="77777777" w:rsidR="00DB7853" w:rsidRPr="0023652D" w:rsidRDefault="00DB7853">
            <w:pPr>
              <w:rPr>
                <w:sz w:val="18"/>
                <w:szCs w:val="18"/>
              </w:rPr>
            </w:pPr>
          </w:p>
          <w:p w14:paraId="38283929" w14:textId="77777777" w:rsidR="00DB7853" w:rsidRPr="0023652D" w:rsidRDefault="00DB7853" w:rsidP="00E16204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AAF7" w14:textId="77777777" w:rsidR="00DB7853" w:rsidRPr="0023652D" w:rsidRDefault="00DB7853">
            <w:pPr>
              <w:rPr>
                <w:sz w:val="18"/>
                <w:szCs w:val="18"/>
              </w:rPr>
            </w:pPr>
          </w:p>
          <w:p w14:paraId="121CB41A" w14:textId="77777777" w:rsidR="00DB7853" w:rsidRPr="0023652D" w:rsidRDefault="00DB7853" w:rsidP="00E16204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361259" w14:textId="77777777" w:rsidR="00DB7853" w:rsidRPr="0023652D" w:rsidRDefault="00DB7853" w:rsidP="00E16204">
            <w:pPr>
              <w:rPr>
                <w:sz w:val="18"/>
                <w:szCs w:val="18"/>
              </w:rPr>
            </w:pPr>
          </w:p>
          <w:p w14:paraId="1F6AD66C" w14:textId="77777777" w:rsidR="00DB7853" w:rsidRPr="0023652D" w:rsidRDefault="00DB7853" w:rsidP="00E16204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B0AAE6" w14:textId="77777777" w:rsidR="00DB7853" w:rsidRPr="0023652D" w:rsidRDefault="00DB7853" w:rsidP="00E16204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92633" w14:textId="77777777" w:rsidR="00DB7853" w:rsidRPr="0023652D" w:rsidRDefault="00DB7853" w:rsidP="00E16204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5AE7" w14:textId="77777777" w:rsidR="00DB7853" w:rsidRPr="0023652D" w:rsidRDefault="00DB7853" w:rsidP="00E16204">
            <w:pPr>
              <w:rPr>
                <w:sz w:val="18"/>
                <w:szCs w:val="18"/>
              </w:rPr>
            </w:pPr>
          </w:p>
        </w:tc>
      </w:tr>
      <w:tr w:rsidR="00991BF2" w:rsidRPr="0023652D" w14:paraId="6DD8308A" w14:textId="77777777" w:rsidTr="005A1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898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660757" w14:textId="77777777" w:rsidR="00991BF2" w:rsidRPr="0023652D" w:rsidRDefault="00991BF2" w:rsidP="00991BF2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9/04/ VEN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D345AA9" w14:textId="208D1506" w:rsidR="00991BF2" w:rsidRPr="0023652D" w:rsidRDefault="00991BF2" w:rsidP="00991BF2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</w:t>
            </w:r>
            <w:r>
              <w:rPr>
                <w:sz w:val="18"/>
                <w:szCs w:val="18"/>
              </w:rPr>
              <w:t xml:space="preserve"> INFERMIERISTICHE E OSTETRICHE A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C86FF3B" w14:textId="5F6C594D" w:rsidR="00991BF2" w:rsidRPr="0023652D" w:rsidRDefault="00991BF2" w:rsidP="00991BF2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</w:t>
            </w:r>
            <w:r>
              <w:rPr>
                <w:sz w:val="18"/>
                <w:szCs w:val="18"/>
              </w:rPr>
              <w:t xml:space="preserve"> INFERMIERISTICHE E OSTETRICHE 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508730B" w14:textId="77777777" w:rsidR="00991BF2" w:rsidRPr="0023652D" w:rsidRDefault="00991BF2" w:rsidP="00991BF2">
            <w:pPr>
              <w:tabs>
                <w:tab w:val="right" w:pos="1505"/>
              </w:tabs>
              <w:jc w:val="center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7032591D" w14:textId="77777777" w:rsidR="00991BF2" w:rsidRPr="0023652D" w:rsidRDefault="00991BF2" w:rsidP="005A12F4">
            <w:pPr>
              <w:shd w:val="clear" w:color="auto" w:fill="A8D08D" w:themeFill="accent6" w:themeFillTint="99"/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ETRICHE MED/47 </w:t>
            </w:r>
          </w:p>
          <w:p w14:paraId="31FA3B66" w14:textId="77111CDF" w:rsidR="00991BF2" w:rsidRPr="0023652D" w:rsidRDefault="005A12F4" w:rsidP="005A12F4">
            <w:pPr>
              <w:shd w:val="clear" w:color="auto" w:fill="A8D08D" w:themeFill="accent6" w:themeFillTint="99"/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2E61165F" w14:textId="77777777" w:rsidR="00991BF2" w:rsidRPr="0023652D" w:rsidRDefault="00991BF2" w:rsidP="00991BF2">
            <w:pPr>
              <w:tabs>
                <w:tab w:val="right" w:pos="1505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67C57E09" w14:textId="5DA3FEFF" w:rsidR="00991BF2" w:rsidRPr="0023652D" w:rsidRDefault="00991BF2" w:rsidP="00991BF2">
            <w:pPr>
              <w:ind w:left="5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32CC8407" w14:textId="77777777" w:rsidR="00991BF2" w:rsidRPr="0023652D" w:rsidRDefault="00991BF2" w:rsidP="00991BF2">
            <w:pPr>
              <w:tabs>
                <w:tab w:val="right" w:pos="1505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48C3F757" w14:textId="6AF1CB3F" w:rsidR="00991BF2" w:rsidRPr="0023652D" w:rsidRDefault="00991BF2" w:rsidP="00991BF2">
            <w:pPr>
              <w:ind w:left="5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0F37CD8B" w14:textId="77777777" w:rsidR="00991BF2" w:rsidRPr="0023652D" w:rsidRDefault="00991BF2" w:rsidP="00991BF2">
            <w:pPr>
              <w:tabs>
                <w:tab w:val="right" w:pos="1505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>INFERM.</w:t>
            </w:r>
          </w:p>
          <w:p w14:paraId="34266EAE" w14:textId="6AD51533" w:rsidR="00991BF2" w:rsidRPr="0023652D" w:rsidRDefault="00991BF2" w:rsidP="00991BF2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OSTETRICHE MED/47 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0CF92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  <w:p w14:paraId="1FD7DD06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14:paraId="3746DF82" w14:textId="77777777" w:rsidR="00991BF2" w:rsidRPr="0023652D" w:rsidRDefault="00991BF2" w:rsidP="00991BF2">
            <w:pPr>
              <w:tabs>
                <w:tab w:val="right" w:pos="1506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             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34F95E23" w14:textId="77777777" w:rsidR="00991BF2" w:rsidRPr="0023652D" w:rsidRDefault="00991BF2" w:rsidP="00991BF2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 C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14:paraId="5D9D2B5F" w14:textId="77777777" w:rsidR="00991BF2" w:rsidRPr="0023652D" w:rsidRDefault="00991BF2" w:rsidP="00991BF2">
            <w:pPr>
              <w:tabs>
                <w:tab w:val="right" w:pos="1506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             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7195C05D" w14:textId="77777777" w:rsidR="00991BF2" w:rsidRPr="0023652D" w:rsidRDefault="00991BF2" w:rsidP="00991BF2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 C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9C5C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</w:tr>
      <w:tr w:rsidR="00991BF2" w:rsidRPr="0023652D" w14:paraId="7597638C" w14:textId="77777777" w:rsidTr="0047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1252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9CB040A" w14:textId="77777777" w:rsidR="00991BF2" w:rsidRPr="0023652D" w:rsidRDefault="00991BF2" w:rsidP="00991BF2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22/04 LU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66A84F" w14:textId="77777777" w:rsidR="00991BF2" w:rsidRPr="0023652D" w:rsidRDefault="00991BF2" w:rsidP="00991BF2">
            <w:pPr>
              <w:tabs>
                <w:tab w:val="center" w:pos="375"/>
                <w:tab w:val="center" w:pos="1367"/>
              </w:tabs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53ACC7" w14:textId="77777777" w:rsidR="00991BF2" w:rsidRPr="0023652D" w:rsidRDefault="00991BF2" w:rsidP="00991BF2">
            <w:pPr>
              <w:tabs>
                <w:tab w:val="center" w:pos="375"/>
                <w:tab w:val="center" w:pos="1367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ab/>
            </w:r>
          </w:p>
          <w:p w14:paraId="0A180C1D" w14:textId="77777777" w:rsidR="00991BF2" w:rsidRPr="0023652D" w:rsidRDefault="00991BF2" w:rsidP="00991BF2">
            <w:pPr>
              <w:tabs>
                <w:tab w:val="center" w:pos="375"/>
                <w:tab w:val="center" w:pos="1367"/>
              </w:tabs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956264" w14:textId="77777777" w:rsidR="00991BF2" w:rsidRPr="0023652D" w:rsidRDefault="00991BF2" w:rsidP="00991BF2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C7677" w14:textId="77777777" w:rsidR="00991BF2" w:rsidRPr="0023652D" w:rsidRDefault="00991BF2" w:rsidP="00991BF2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686E" w14:textId="77777777" w:rsidR="00991BF2" w:rsidRPr="0023652D" w:rsidRDefault="00991BF2" w:rsidP="00991BF2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81C74" w14:textId="77777777" w:rsidR="00991BF2" w:rsidRPr="0023652D" w:rsidRDefault="00991BF2" w:rsidP="00991BF2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E8557A" w14:textId="77777777" w:rsidR="00991BF2" w:rsidRPr="0023652D" w:rsidRDefault="00991BF2" w:rsidP="00991BF2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23D9CC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6754F3" w14:textId="77777777" w:rsidR="00991BF2" w:rsidRPr="0023652D" w:rsidRDefault="00991BF2" w:rsidP="00991BF2">
            <w:pPr>
              <w:tabs>
                <w:tab w:val="center" w:pos="375"/>
                <w:tab w:val="center" w:pos="1367"/>
              </w:tabs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F96C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</w:tr>
      <w:tr w:rsidR="00991BF2" w:rsidRPr="0023652D" w14:paraId="6EC16584" w14:textId="77777777" w:rsidTr="002E6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900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D2DE5B" w14:textId="77777777" w:rsidR="00991BF2" w:rsidRPr="0023652D" w:rsidRDefault="00991BF2" w:rsidP="00991BF2">
            <w:pPr>
              <w:ind w:left="106"/>
              <w:rPr>
                <w:sz w:val="18"/>
                <w:szCs w:val="18"/>
              </w:rPr>
            </w:pPr>
          </w:p>
          <w:p w14:paraId="73A9237F" w14:textId="77777777" w:rsidR="00991BF2" w:rsidRPr="0023652D" w:rsidRDefault="00991BF2" w:rsidP="00991BF2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23-04-MAR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3AC3A231" w14:textId="77777777" w:rsidR="00991BF2" w:rsidRPr="0023652D" w:rsidRDefault="00991BF2" w:rsidP="00991BF2">
            <w:pPr>
              <w:spacing w:after="153"/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7E3210BB" w14:textId="77777777" w:rsidR="00991BF2" w:rsidRPr="0023652D" w:rsidRDefault="00991BF2" w:rsidP="00991BF2">
            <w:pPr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ENERALE 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61B8DB74" w14:textId="77777777" w:rsidR="00991BF2" w:rsidRPr="0023652D" w:rsidRDefault="00991BF2" w:rsidP="00991BF2">
            <w:pPr>
              <w:spacing w:after="153"/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0BC7E55C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ENERALE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8FC"/>
          </w:tcPr>
          <w:p w14:paraId="0EB6A356" w14:textId="77777777" w:rsidR="00991BF2" w:rsidRPr="0023652D" w:rsidRDefault="00991BF2" w:rsidP="00991BF2">
            <w:pPr>
              <w:spacing w:after="153"/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0FA4D477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/41 </w:t>
            </w:r>
          </w:p>
          <w:p w14:paraId="417791E0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  <w:p w14:paraId="23242481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698FC"/>
          </w:tcPr>
          <w:p w14:paraId="3C993272" w14:textId="77777777" w:rsidR="00991BF2" w:rsidRPr="0023652D" w:rsidRDefault="00991BF2" w:rsidP="00991BF2">
            <w:pPr>
              <w:spacing w:after="153"/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5C310120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/41 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</w:tcPr>
          <w:p w14:paraId="2CD05B9C" w14:textId="77777777" w:rsidR="00991BF2" w:rsidRPr="0023652D" w:rsidRDefault="00991BF2" w:rsidP="00991BF2">
            <w:pPr>
              <w:ind w:left="33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</w:p>
          <w:p w14:paraId="50574A09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  <w:p w14:paraId="5FF42D1D" w14:textId="3FC0175B" w:rsidR="00991BF2" w:rsidRPr="0023652D" w:rsidRDefault="00991BF2" w:rsidP="00991BF2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INFERM</w:t>
            </w:r>
            <w:r>
              <w:rPr>
                <w:sz w:val="18"/>
                <w:szCs w:val="18"/>
              </w:rPr>
              <w:t>OSTETRICHE A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</w:tcPr>
          <w:p w14:paraId="07433066" w14:textId="77777777" w:rsidR="00991BF2" w:rsidRPr="0023652D" w:rsidRDefault="00991BF2" w:rsidP="00991BF2">
            <w:pPr>
              <w:ind w:left="33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</w:p>
          <w:p w14:paraId="37A470CD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  <w:p w14:paraId="2FE42EF3" w14:textId="3A8847B5" w:rsidR="00991BF2" w:rsidRPr="0023652D" w:rsidRDefault="00991BF2" w:rsidP="00991BF2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INFERM</w:t>
            </w:r>
            <w:r>
              <w:rPr>
                <w:sz w:val="18"/>
                <w:szCs w:val="18"/>
              </w:rPr>
              <w:t>OSTETRICHE A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9EA4E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  <w:p w14:paraId="2BCE9DDC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ACD80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A7367" w14:textId="77777777" w:rsidR="00991BF2" w:rsidRPr="0023652D" w:rsidRDefault="00991BF2" w:rsidP="00991BF2">
            <w:pPr>
              <w:tabs>
                <w:tab w:val="right" w:pos="1506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1055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</w:tr>
      <w:tr w:rsidR="00991BF2" w:rsidRPr="0023652D" w14:paraId="515C8CC9" w14:textId="77777777" w:rsidTr="0047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841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C607497" w14:textId="77777777" w:rsidR="00991BF2" w:rsidRPr="0023652D" w:rsidRDefault="00991BF2" w:rsidP="00991BF2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25-04-GI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56D3D" w14:textId="77777777" w:rsidR="00991BF2" w:rsidRPr="0023652D" w:rsidRDefault="00991BF2" w:rsidP="00991BF2">
            <w:pPr>
              <w:ind w:left="109"/>
              <w:rPr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FESTIVO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CB9B1" w14:textId="77777777" w:rsidR="00991BF2" w:rsidRPr="0023652D" w:rsidRDefault="00991BF2" w:rsidP="00991BF2">
            <w:pPr>
              <w:ind w:left="108"/>
              <w:rPr>
                <w:b/>
                <w:i/>
                <w:sz w:val="18"/>
                <w:szCs w:val="18"/>
              </w:rPr>
            </w:pPr>
            <w:r w:rsidRPr="0023652D">
              <w:rPr>
                <w:b/>
                <w:i/>
                <w:sz w:val="18"/>
                <w:szCs w:val="18"/>
              </w:rPr>
              <w:t>FESTIVO</w:t>
            </w:r>
          </w:p>
          <w:p w14:paraId="420C90F2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15EFD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461043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EABA06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EF504C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83E76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B12051" w14:textId="77777777" w:rsidR="00991BF2" w:rsidRPr="0023652D" w:rsidRDefault="00991BF2" w:rsidP="0099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318909" w14:textId="77777777" w:rsidR="00991BF2" w:rsidRPr="0023652D" w:rsidRDefault="00991BF2" w:rsidP="0099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EE4B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</w:tr>
      <w:tr w:rsidR="00991BF2" w:rsidRPr="0023652D" w14:paraId="348FD69C" w14:textId="77777777" w:rsidTr="00675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87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91D72E" w14:textId="77777777" w:rsidR="00991BF2" w:rsidRPr="0023652D" w:rsidRDefault="00991BF2" w:rsidP="00991BF2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lastRenderedPageBreak/>
              <w:t>26/04/ VE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8E997" w14:textId="77777777" w:rsidR="00991BF2" w:rsidRPr="0023652D" w:rsidRDefault="00991BF2" w:rsidP="00991BF2">
            <w:pPr>
              <w:ind w:left="109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5EC37" w14:textId="77777777" w:rsidR="00991BF2" w:rsidRPr="0023652D" w:rsidRDefault="00991BF2" w:rsidP="00991BF2">
            <w:pPr>
              <w:ind w:left="5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  <w:p w14:paraId="6CE3FA2E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AED3" w14:textId="3DB66994" w:rsidR="00991BF2" w:rsidRPr="0023652D" w:rsidRDefault="00991BF2" w:rsidP="00991BF2">
            <w:pPr>
              <w:spacing w:after="160" w:line="259" w:lineRule="auto"/>
              <w:ind w:left="5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C8EB9" w14:textId="4DE74E5F" w:rsidR="00991BF2" w:rsidRPr="0023652D" w:rsidRDefault="00991BF2" w:rsidP="00991BF2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C0A4E" w14:textId="77777777" w:rsidR="00991BF2" w:rsidRPr="0023652D" w:rsidRDefault="00991BF2" w:rsidP="00991BF2">
            <w:pPr>
              <w:ind w:left="5"/>
              <w:rPr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20636" w14:textId="1B8A11DC" w:rsidR="00991BF2" w:rsidRPr="001B5281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5269" w14:textId="77777777" w:rsidR="00991BF2" w:rsidRPr="0023652D" w:rsidRDefault="00991BF2" w:rsidP="00991BF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C642" w14:textId="2106C396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37357" w14:textId="19FD2F28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011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</w:tr>
      <w:tr w:rsidR="00991BF2" w:rsidRPr="0023652D" w14:paraId="1330E776" w14:textId="77777777" w:rsidTr="0047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885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28F106" w14:textId="77777777" w:rsidR="00991BF2" w:rsidRPr="0023652D" w:rsidRDefault="00991BF2" w:rsidP="00991BF2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30/04 MAR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76B31831" w14:textId="77777777" w:rsidR="00991BF2" w:rsidRPr="0023652D" w:rsidRDefault="00991BF2" w:rsidP="00991BF2">
            <w:pPr>
              <w:ind w:left="108"/>
              <w:jc w:val="both"/>
              <w:rPr>
                <w:sz w:val="18"/>
                <w:szCs w:val="18"/>
              </w:rPr>
            </w:pPr>
          </w:p>
          <w:p w14:paraId="4FB405AA" w14:textId="77777777" w:rsidR="00991BF2" w:rsidRPr="0023652D" w:rsidRDefault="00991BF2" w:rsidP="00991BF2">
            <w:pPr>
              <w:spacing w:after="153"/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484A19F5" w14:textId="77777777" w:rsidR="00991BF2" w:rsidRPr="0023652D" w:rsidRDefault="00991BF2" w:rsidP="00991BF2">
            <w:pPr>
              <w:ind w:left="108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GENERALE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5DD2A59E" w14:textId="77777777" w:rsidR="00991BF2" w:rsidRPr="0023652D" w:rsidRDefault="00991BF2" w:rsidP="00991BF2">
            <w:pPr>
              <w:ind w:left="108"/>
              <w:jc w:val="both"/>
              <w:rPr>
                <w:sz w:val="18"/>
                <w:szCs w:val="18"/>
              </w:rPr>
            </w:pPr>
          </w:p>
          <w:p w14:paraId="75288187" w14:textId="77777777" w:rsidR="00991BF2" w:rsidRPr="0023652D" w:rsidRDefault="00991BF2" w:rsidP="00991BF2">
            <w:pPr>
              <w:spacing w:after="153"/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CHIRURGIA </w:t>
            </w:r>
          </w:p>
          <w:p w14:paraId="2DFDFDCC" w14:textId="77777777" w:rsidR="00991BF2" w:rsidRPr="0023652D" w:rsidRDefault="00991BF2" w:rsidP="00991BF2">
            <w:pPr>
              <w:ind w:left="108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GENERAL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8FC"/>
          </w:tcPr>
          <w:p w14:paraId="03FE485D" w14:textId="77777777" w:rsidR="00991BF2" w:rsidRPr="0023652D" w:rsidRDefault="00991BF2" w:rsidP="00991BF2">
            <w:pPr>
              <w:spacing w:after="153"/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</w:t>
            </w:r>
          </w:p>
          <w:p w14:paraId="4D2AD5AD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/41 </w:t>
            </w:r>
          </w:p>
          <w:p w14:paraId="7F542908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306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698FC"/>
          </w:tcPr>
          <w:p w14:paraId="5AB71A48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 INFERMIERISTICHE E OSTETRICHE D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8FC"/>
          </w:tcPr>
          <w:p w14:paraId="3D781818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698FC"/>
          </w:tcPr>
          <w:p w14:paraId="434125B0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FAA07" w14:textId="77777777" w:rsidR="00991BF2" w:rsidRPr="0023652D" w:rsidRDefault="00991BF2" w:rsidP="00991B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AA742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2F6B38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</w:tr>
      <w:tr w:rsidR="00991BF2" w:rsidRPr="0023652D" w14:paraId="7C24C035" w14:textId="77777777" w:rsidTr="00991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855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62C6279" w14:textId="77777777" w:rsidR="00991BF2" w:rsidRPr="0023652D" w:rsidRDefault="00991BF2" w:rsidP="00991BF2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03/05 VEN</w:t>
            </w:r>
          </w:p>
          <w:p w14:paraId="7FCAA1AB" w14:textId="77777777" w:rsidR="00991BF2" w:rsidRPr="0023652D" w:rsidRDefault="00991BF2" w:rsidP="00991BF2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</w:tcPr>
          <w:p w14:paraId="1BA92040" w14:textId="7FAE11A2" w:rsidR="00991BF2" w:rsidRPr="0023652D" w:rsidRDefault="00991BF2" w:rsidP="00991BF2">
            <w:pPr>
              <w:ind w:left="109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</w:t>
            </w:r>
            <w:r>
              <w:rPr>
                <w:sz w:val="18"/>
                <w:szCs w:val="18"/>
              </w:rPr>
              <w:t xml:space="preserve"> INFERMIERISTICHE E OSTETRICHE A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</w:tcPr>
          <w:p w14:paraId="4246E5EE" w14:textId="53E761C5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</w:t>
            </w:r>
            <w:r>
              <w:rPr>
                <w:sz w:val="18"/>
                <w:szCs w:val="18"/>
              </w:rPr>
              <w:t xml:space="preserve"> INFERMIERISTICHE E OSTETRICHE 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14:paraId="34EFBB85" w14:textId="2EB65BAD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kern w:val="0"/>
                <w:sz w:val="18"/>
                <w:szCs w:val="18"/>
              </w:rPr>
              <w:t xml:space="preserve">GENETICA MEDICA </w:t>
            </w:r>
            <w:r w:rsidRPr="0023652D">
              <w:rPr>
                <w:sz w:val="18"/>
                <w:szCs w:val="18"/>
              </w:rPr>
              <w:t>MED/03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F9B1E8" w14:textId="24E7BF36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kern w:val="0"/>
                <w:sz w:val="18"/>
                <w:szCs w:val="18"/>
              </w:rPr>
              <w:t xml:space="preserve">GENETICA MEDICA </w:t>
            </w:r>
            <w:r w:rsidRPr="0023652D">
              <w:rPr>
                <w:sz w:val="18"/>
                <w:szCs w:val="18"/>
              </w:rPr>
              <w:t>MED/0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B1441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B4EEEF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3F212F" w14:textId="77777777" w:rsidR="00991BF2" w:rsidRPr="0023652D" w:rsidRDefault="00991BF2" w:rsidP="00991BF2">
            <w:pPr>
              <w:ind w:left="108"/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E90A87" w14:textId="77777777" w:rsidR="00991BF2" w:rsidRPr="0023652D" w:rsidRDefault="00991BF2" w:rsidP="00991BF2">
            <w:pPr>
              <w:ind w:left="108"/>
              <w:jc w:val="both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99AA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</w:tr>
      <w:tr w:rsidR="00991BF2" w:rsidRPr="0023652D" w14:paraId="257AA48C" w14:textId="77777777" w:rsidTr="002E6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1031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EEACF6" w14:textId="77777777" w:rsidR="00991BF2" w:rsidRPr="0023652D" w:rsidRDefault="00991BF2" w:rsidP="00991BF2">
            <w:pPr>
              <w:ind w:left="106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06-05-LUN 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E2F02" w14:textId="77777777" w:rsidR="00991BF2" w:rsidRPr="0023652D" w:rsidRDefault="00991BF2" w:rsidP="00991BF2">
            <w:pPr>
              <w:ind w:left="109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E512C" w14:textId="77777777" w:rsidR="00991BF2" w:rsidRPr="0023652D" w:rsidRDefault="00991BF2" w:rsidP="00991BF2">
            <w:pPr>
              <w:tabs>
                <w:tab w:val="right" w:pos="1505"/>
              </w:tabs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CB89D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531847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D7534D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3A662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2EFB8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31E5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060B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</w:tr>
      <w:tr w:rsidR="00991BF2" w:rsidRPr="0023652D" w14:paraId="77EC33C4" w14:textId="77777777" w:rsidTr="002E6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5" w:type="dxa"/>
            <w:left w:w="0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49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D074C73" w14:textId="308F173A" w:rsidR="00991BF2" w:rsidRPr="0023652D" w:rsidRDefault="00991BF2" w:rsidP="00991BF2">
            <w:pPr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0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</w:tcPr>
          <w:p w14:paraId="4C0CBD74" w14:textId="34BE1401" w:rsidR="00991BF2" w:rsidRPr="0023652D" w:rsidRDefault="00991BF2" w:rsidP="00991BF2">
            <w:pPr>
              <w:ind w:left="2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</w:t>
            </w:r>
            <w:r>
              <w:rPr>
                <w:sz w:val="18"/>
                <w:szCs w:val="18"/>
              </w:rPr>
              <w:t xml:space="preserve"> INFERMIERISTICHE E OSTETRICHE A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</w:tcPr>
          <w:p w14:paraId="1FCCF7B7" w14:textId="6E51C1D1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</w:t>
            </w:r>
            <w:r>
              <w:rPr>
                <w:sz w:val="18"/>
                <w:szCs w:val="18"/>
              </w:rPr>
              <w:t xml:space="preserve"> INFERMIERISTICHE E OSTETRICHE A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1547E287" w14:textId="7DB21DB2" w:rsidR="00991BF2" w:rsidRPr="0023652D" w:rsidRDefault="00991BF2" w:rsidP="00991BF2">
            <w:pPr>
              <w:rPr>
                <w:sz w:val="18"/>
                <w:szCs w:val="18"/>
              </w:rPr>
            </w:pPr>
            <w:r w:rsidRPr="0023652D">
              <w:rPr>
                <w:kern w:val="0"/>
                <w:sz w:val="18"/>
                <w:szCs w:val="18"/>
              </w:rPr>
              <w:t xml:space="preserve">GENETICA MEDICA </w:t>
            </w:r>
            <w:r w:rsidRPr="0023652D">
              <w:rPr>
                <w:sz w:val="18"/>
                <w:szCs w:val="18"/>
              </w:rPr>
              <w:t>MED/03</w:t>
            </w:r>
          </w:p>
        </w:tc>
        <w:tc>
          <w:tcPr>
            <w:tcW w:w="1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791F32" w14:textId="352A3053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kern w:val="0"/>
                <w:sz w:val="18"/>
                <w:szCs w:val="18"/>
              </w:rPr>
              <w:t xml:space="preserve">GENETICA MEDICA </w:t>
            </w:r>
            <w:r w:rsidRPr="0023652D">
              <w:rPr>
                <w:sz w:val="18"/>
                <w:szCs w:val="18"/>
              </w:rPr>
              <w:t>MED/03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BB2FD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84634" w14:textId="3AC0C8F4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33CC"/>
          </w:tcPr>
          <w:p w14:paraId="66EA1A8F" w14:textId="77777777" w:rsidR="00991BF2" w:rsidRPr="0023652D" w:rsidRDefault="00991BF2" w:rsidP="00991BF2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0E9A2611" w14:textId="3E09D1C4" w:rsidR="00991BF2" w:rsidRPr="0023652D" w:rsidRDefault="00991BF2" w:rsidP="00991BF2">
            <w:pPr>
              <w:ind w:left="108"/>
              <w:rPr>
                <w:b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/47C</w:t>
            </w: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33CC"/>
          </w:tcPr>
          <w:p w14:paraId="4AB30050" w14:textId="77777777" w:rsidR="00991BF2" w:rsidRPr="0023652D" w:rsidRDefault="00991BF2" w:rsidP="00991BF2">
            <w:pPr>
              <w:ind w:left="108"/>
              <w:rPr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33CC"/>
          </w:tcPr>
          <w:p w14:paraId="10EA1D0C" w14:textId="77777777" w:rsidR="00991BF2" w:rsidRPr="0023652D" w:rsidRDefault="00991BF2" w:rsidP="00991BF2">
            <w:pPr>
              <w:spacing w:after="160" w:line="259" w:lineRule="auto"/>
              <w:ind w:left="5"/>
              <w:rPr>
                <w:kern w:val="0"/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 xml:space="preserve">INFERM. </w:t>
            </w:r>
          </w:p>
          <w:p w14:paraId="501FE85C" w14:textId="00691820" w:rsidR="00991BF2" w:rsidRPr="0023652D" w:rsidRDefault="00991BF2" w:rsidP="00991BF2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STETRICHE MED/47C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EF74" w14:textId="77777777" w:rsidR="00991BF2" w:rsidRPr="0023652D" w:rsidRDefault="00991BF2" w:rsidP="00991BF2">
            <w:pPr>
              <w:rPr>
                <w:sz w:val="18"/>
                <w:szCs w:val="18"/>
              </w:rPr>
            </w:pPr>
          </w:p>
        </w:tc>
      </w:tr>
    </w:tbl>
    <w:p w14:paraId="3B8AE582" w14:textId="77777777" w:rsidR="00A56142" w:rsidRPr="0023652D" w:rsidRDefault="00A56142">
      <w:pPr>
        <w:spacing w:after="153"/>
        <w:jc w:val="both"/>
        <w:rPr>
          <w:sz w:val="18"/>
          <w:szCs w:val="18"/>
        </w:rPr>
      </w:pPr>
    </w:p>
    <w:p w14:paraId="5A937714" w14:textId="77777777" w:rsidR="00EC786A" w:rsidRPr="0023652D" w:rsidRDefault="00EC786A">
      <w:pPr>
        <w:spacing w:after="153"/>
        <w:jc w:val="both"/>
        <w:rPr>
          <w:sz w:val="18"/>
          <w:szCs w:val="18"/>
        </w:rPr>
      </w:pPr>
    </w:p>
    <w:p w14:paraId="664C25B6" w14:textId="77777777" w:rsidR="00EC786A" w:rsidRPr="0023652D" w:rsidRDefault="00EC786A">
      <w:pPr>
        <w:spacing w:after="153"/>
        <w:jc w:val="both"/>
        <w:rPr>
          <w:sz w:val="18"/>
          <w:szCs w:val="18"/>
        </w:rPr>
      </w:pPr>
    </w:p>
    <w:p w14:paraId="124FA318" w14:textId="77777777" w:rsidR="00A56142" w:rsidRPr="0023652D" w:rsidRDefault="00FF7C3E">
      <w:pPr>
        <w:spacing w:after="151"/>
        <w:jc w:val="both"/>
        <w:rPr>
          <w:sz w:val="18"/>
          <w:szCs w:val="18"/>
        </w:rPr>
      </w:pPr>
      <w:r w:rsidRPr="0023652D">
        <w:rPr>
          <w:sz w:val="18"/>
          <w:szCs w:val="18"/>
        </w:rPr>
        <w:t xml:space="preserve"> </w:t>
      </w:r>
    </w:p>
    <w:p w14:paraId="14307962" w14:textId="77777777" w:rsidR="00A56142" w:rsidRPr="0023652D" w:rsidRDefault="00A56142" w:rsidP="00CE5FD3">
      <w:pPr>
        <w:spacing w:after="151"/>
        <w:jc w:val="both"/>
        <w:rPr>
          <w:sz w:val="18"/>
          <w:szCs w:val="18"/>
        </w:rPr>
      </w:pPr>
    </w:p>
    <w:p w14:paraId="22AD57C8" w14:textId="77777777" w:rsidR="00CE5FD3" w:rsidRPr="0023652D" w:rsidRDefault="00412A1B" w:rsidP="00CE5FD3">
      <w:pPr>
        <w:spacing w:after="1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ISTO CHE NON E’ STATO POSSIBILE L ASSEGNAZIONE DELL’AULA NEL POMERIGGIO DEI MERCOLEDI SOLO OCCASIONALMENTE LA LEZIONE DI </w:t>
      </w:r>
      <w:r w:rsidRPr="0023652D">
        <w:rPr>
          <w:sz w:val="18"/>
          <w:szCs w:val="18"/>
        </w:rPr>
        <w:t xml:space="preserve">SCIENZE INFERM. </w:t>
      </w:r>
      <w:proofErr w:type="spellStart"/>
      <w:r w:rsidRPr="0023652D">
        <w:rPr>
          <w:sz w:val="18"/>
          <w:szCs w:val="18"/>
        </w:rPr>
        <w:t>Ginecol</w:t>
      </w:r>
      <w:proofErr w:type="spellEnd"/>
      <w:r w:rsidRPr="0023652D">
        <w:rPr>
          <w:sz w:val="18"/>
          <w:szCs w:val="18"/>
        </w:rPr>
        <w:t xml:space="preserve"> . MED 47 B</w:t>
      </w:r>
      <w:r>
        <w:rPr>
          <w:sz w:val="18"/>
          <w:szCs w:val="18"/>
        </w:rPr>
        <w:t xml:space="preserve">  SI SVOLGERA</w:t>
      </w:r>
      <w:r w:rsidR="002528AD">
        <w:rPr>
          <w:sz w:val="18"/>
          <w:szCs w:val="18"/>
        </w:rPr>
        <w:t xml:space="preserve">NNO </w:t>
      </w:r>
      <w:r>
        <w:rPr>
          <w:sz w:val="18"/>
          <w:szCs w:val="18"/>
        </w:rPr>
        <w:t xml:space="preserve"> AL 4 PIANO EDIFICIO 3</w:t>
      </w:r>
      <w:r w:rsidR="002528AD">
        <w:rPr>
          <w:sz w:val="18"/>
          <w:szCs w:val="18"/>
        </w:rPr>
        <w:t xml:space="preserve"> PREVIA SEMPRE CONFERMA </w:t>
      </w:r>
    </w:p>
    <w:p w14:paraId="6F0D4974" w14:textId="77777777" w:rsidR="00CE5FD3" w:rsidRPr="0023652D" w:rsidRDefault="00CE5FD3" w:rsidP="00CE5FD3">
      <w:pPr>
        <w:spacing w:after="151"/>
        <w:jc w:val="both"/>
        <w:rPr>
          <w:sz w:val="18"/>
          <w:szCs w:val="18"/>
        </w:rPr>
      </w:pPr>
    </w:p>
    <w:p w14:paraId="6BC7D103" w14:textId="77777777" w:rsidR="003D6220" w:rsidRPr="0023652D" w:rsidRDefault="003D6220" w:rsidP="00CE5FD3">
      <w:pPr>
        <w:spacing w:after="151"/>
        <w:jc w:val="both"/>
        <w:rPr>
          <w:sz w:val="18"/>
          <w:szCs w:val="18"/>
        </w:rPr>
      </w:pPr>
    </w:p>
    <w:p w14:paraId="6BAA5341" w14:textId="77777777" w:rsidR="003D6220" w:rsidRPr="0023652D" w:rsidRDefault="003D6220" w:rsidP="00CE5FD3">
      <w:pPr>
        <w:spacing w:after="151"/>
        <w:jc w:val="both"/>
        <w:rPr>
          <w:sz w:val="18"/>
          <w:szCs w:val="18"/>
        </w:rPr>
      </w:pPr>
    </w:p>
    <w:p w14:paraId="0048C580" w14:textId="77777777" w:rsidR="003D6220" w:rsidRPr="0023652D" w:rsidRDefault="003D6220" w:rsidP="00CE5FD3">
      <w:pPr>
        <w:spacing w:after="151"/>
        <w:jc w:val="both"/>
        <w:rPr>
          <w:sz w:val="18"/>
          <w:szCs w:val="18"/>
        </w:rPr>
      </w:pPr>
    </w:p>
    <w:p w14:paraId="02CD6DBC" w14:textId="77777777" w:rsidR="00CE5FD3" w:rsidRPr="0023652D" w:rsidRDefault="00CE5FD3" w:rsidP="00CE5FD3">
      <w:pPr>
        <w:spacing w:after="151"/>
        <w:jc w:val="both"/>
        <w:rPr>
          <w:sz w:val="18"/>
          <w:szCs w:val="18"/>
        </w:rPr>
      </w:pPr>
    </w:p>
    <w:p w14:paraId="1DF77B8D" w14:textId="77777777" w:rsidR="00A56142" w:rsidRPr="0023652D" w:rsidRDefault="00FF7C3E">
      <w:pPr>
        <w:spacing w:after="0"/>
        <w:jc w:val="both"/>
        <w:rPr>
          <w:sz w:val="18"/>
          <w:szCs w:val="18"/>
        </w:rPr>
      </w:pPr>
      <w:r w:rsidRPr="0023652D">
        <w:rPr>
          <w:sz w:val="18"/>
          <w:szCs w:val="18"/>
        </w:rPr>
        <w:t xml:space="preserve"> </w:t>
      </w:r>
    </w:p>
    <w:tbl>
      <w:tblPr>
        <w:tblStyle w:val="TableGrid"/>
        <w:tblW w:w="12444" w:type="dxa"/>
        <w:tblInd w:w="-108" w:type="dxa"/>
        <w:tblCellMar>
          <w:top w:w="45" w:type="dxa"/>
          <w:right w:w="61" w:type="dxa"/>
        </w:tblCellMar>
        <w:tblLook w:val="04A0" w:firstRow="1" w:lastRow="0" w:firstColumn="1" w:lastColumn="0" w:noHBand="0" w:noVBand="1"/>
      </w:tblPr>
      <w:tblGrid>
        <w:gridCol w:w="2830"/>
        <w:gridCol w:w="778"/>
        <w:gridCol w:w="3013"/>
        <w:gridCol w:w="3969"/>
        <w:gridCol w:w="1854"/>
      </w:tblGrid>
      <w:tr w:rsidR="00A56142" w:rsidRPr="0023652D" w14:paraId="4BED8B82" w14:textId="77777777" w:rsidTr="00653D7B">
        <w:trPr>
          <w:trHeight w:val="42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B7F31" w14:textId="77777777" w:rsidR="00A56142" w:rsidRPr="0023652D" w:rsidRDefault="00FF7C3E">
            <w:pPr>
              <w:ind w:left="108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GINECOLOGIA</w:t>
            </w:r>
            <w:r w:rsidR="00E366FF" w:rsidRPr="0023652D">
              <w:rPr>
                <w:b/>
                <w:sz w:val="18"/>
                <w:szCs w:val="18"/>
              </w:rPr>
              <w:t xml:space="preserve">, </w:t>
            </w:r>
            <w:r w:rsidRPr="0023652D">
              <w:rPr>
                <w:b/>
                <w:sz w:val="18"/>
                <w:szCs w:val="18"/>
              </w:rPr>
              <w:t xml:space="preserve">OSTETRICIA </w:t>
            </w:r>
            <w:r w:rsidR="00E366FF" w:rsidRPr="0023652D">
              <w:rPr>
                <w:b/>
                <w:sz w:val="18"/>
                <w:szCs w:val="18"/>
              </w:rPr>
              <w:t xml:space="preserve">E SCIENZE </w:t>
            </w:r>
            <w:r w:rsidRPr="0023652D">
              <w:rPr>
                <w:b/>
                <w:sz w:val="18"/>
                <w:szCs w:val="18"/>
              </w:rPr>
              <w:t xml:space="preserve">INFERMIERISTICHE 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5B507A" w14:textId="77777777" w:rsidR="00A56142" w:rsidRPr="0023652D" w:rsidRDefault="00E366FF">
            <w:pPr>
              <w:ind w:left="1"/>
              <w:jc w:val="both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br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6064" w14:textId="77777777" w:rsidR="00A56142" w:rsidRPr="0023652D" w:rsidRDefault="00E366FF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PANELLA Marco Marzio</w:t>
            </w:r>
            <w:r w:rsidR="00FF7C3E"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B0C6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GINECOLOGIA E OSTETRICIA MED/40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6A9A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4 </w:t>
            </w:r>
          </w:p>
        </w:tc>
      </w:tr>
      <w:tr w:rsidR="00A56142" w:rsidRPr="0023652D" w14:paraId="15D3B645" w14:textId="77777777" w:rsidTr="001B5281">
        <w:trPr>
          <w:trHeight w:val="5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0DD3D7" w14:textId="77777777" w:rsidR="00A56142" w:rsidRPr="0023652D" w:rsidRDefault="00A5614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84C23C" w14:textId="77777777" w:rsidR="00A56142" w:rsidRPr="0023652D" w:rsidRDefault="00A56142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1C5DA0" w14:textId="77777777" w:rsidR="00A56142" w:rsidRPr="0023652D" w:rsidRDefault="0023652D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USMARRA ELEONOR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409744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. OSTETRICHE MED/47  -A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0B3C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4 </w:t>
            </w:r>
          </w:p>
        </w:tc>
      </w:tr>
      <w:tr w:rsidR="00A56142" w:rsidRPr="0023652D" w14:paraId="22DE7BB8" w14:textId="77777777" w:rsidTr="002478B8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0434C1" w14:textId="77777777" w:rsidR="00A56142" w:rsidRPr="0023652D" w:rsidRDefault="00A5614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8B917" w14:textId="77777777" w:rsidR="00A56142" w:rsidRPr="0023652D" w:rsidRDefault="00A56142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E916D44" w14:textId="77777777" w:rsidR="00A56142" w:rsidRPr="0023652D" w:rsidRDefault="00C8785F" w:rsidP="00A301F6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ARIANI ANTONEL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198F3C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INFERM. GINECOL. MED/47-  B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E038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4 </w:t>
            </w:r>
          </w:p>
        </w:tc>
      </w:tr>
      <w:tr w:rsidR="00A56142" w:rsidRPr="0023652D" w14:paraId="6D3863C8" w14:textId="77777777" w:rsidTr="001B5281">
        <w:trPr>
          <w:trHeight w:val="42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CFE3C" w14:textId="77777777" w:rsidR="00A56142" w:rsidRPr="0023652D" w:rsidRDefault="00E366FF">
            <w:pPr>
              <w:ind w:left="108"/>
              <w:rPr>
                <w:b/>
                <w:sz w:val="18"/>
                <w:szCs w:val="18"/>
              </w:rPr>
            </w:pPr>
            <w:r w:rsidRPr="0023652D">
              <w:rPr>
                <w:b/>
                <w:sz w:val="18"/>
                <w:szCs w:val="18"/>
              </w:rPr>
              <w:t>URGENZE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22D12" w14:textId="77777777" w:rsidR="00A56142" w:rsidRPr="0023652D" w:rsidRDefault="00A56142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17B7ED40" w14:textId="77777777" w:rsidR="00A56142" w:rsidRPr="0023652D" w:rsidRDefault="00FF7C3E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ZANGHI’ </w:t>
            </w:r>
            <w:r w:rsidR="00D31423" w:rsidRPr="0023652D">
              <w:rPr>
                <w:sz w:val="18"/>
                <w:szCs w:val="18"/>
              </w:rPr>
              <w:t>Gui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06155E56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CHIRURGIA GENER</w:t>
            </w:r>
            <w:r w:rsidR="00E366FF" w:rsidRPr="0023652D">
              <w:rPr>
                <w:sz w:val="18"/>
                <w:szCs w:val="18"/>
              </w:rPr>
              <w:t xml:space="preserve">ALE </w:t>
            </w:r>
            <w:r w:rsidRPr="0023652D">
              <w:rPr>
                <w:sz w:val="18"/>
                <w:szCs w:val="18"/>
              </w:rPr>
              <w:t xml:space="preserve">MED/18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18D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4 </w:t>
            </w:r>
          </w:p>
        </w:tc>
      </w:tr>
      <w:tr w:rsidR="00A56142" w:rsidRPr="0023652D" w14:paraId="7433E53B" w14:textId="77777777" w:rsidTr="00653D7B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58EFB6" w14:textId="77777777" w:rsidR="00A56142" w:rsidRPr="0023652D" w:rsidRDefault="00A5614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F0DCEE" w14:textId="77777777" w:rsidR="00A56142" w:rsidRPr="0023652D" w:rsidRDefault="00A56142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8FC"/>
          </w:tcPr>
          <w:p w14:paraId="485858B3" w14:textId="77777777" w:rsidR="00A56142" w:rsidRPr="0023652D" w:rsidRDefault="00FF7C3E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ANFILIPPO </w:t>
            </w:r>
            <w:r w:rsidR="00D31423" w:rsidRPr="0023652D">
              <w:rPr>
                <w:sz w:val="18"/>
                <w:szCs w:val="18"/>
              </w:rPr>
              <w:t>Filipp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8FC"/>
          </w:tcPr>
          <w:p w14:paraId="004F9463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NESTESIOLOGIA MED/41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46C7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4 </w:t>
            </w:r>
          </w:p>
        </w:tc>
      </w:tr>
      <w:tr w:rsidR="00A56142" w:rsidRPr="0023652D" w14:paraId="1006CE11" w14:textId="77777777" w:rsidTr="00D31423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EE05B5" w14:textId="77777777" w:rsidR="00A56142" w:rsidRPr="0023652D" w:rsidRDefault="00A5614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DB012" w14:textId="77777777" w:rsidR="00A56142" w:rsidRPr="0023652D" w:rsidRDefault="00A56142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003868AD" w14:textId="77777777" w:rsidR="00A56142" w:rsidRPr="0023652D" w:rsidRDefault="00C8785F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MARIANI ANTONEL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0F1468ED" w14:textId="77777777" w:rsidR="00A56142" w:rsidRPr="0023652D" w:rsidRDefault="00FF7C3E">
            <w:pPr>
              <w:tabs>
                <w:tab w:val="center" w:pos="1254"/>
                <w:tab w:val="center" w:pos="1965"/>
                <w:tab w:val="center" w:pos="2461"/>
                <w:tab w:val="right" w:pos="3547"/>
              </w:tabs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CIENZE </w:t>
            </w:r>
            <w:r w:rsidRPr="0023652D">
              <w:rPr>
                <w:sz w:val="18"/>
                <w:szCs w:val="18"/>
              </w:rPr>
              <w:tab/>
              <w:t xml:space="preserve">INFER. </w:t>
            </w:r>
            <w:r w:rsidRPr="0023652D">
              <w:rPr>
                <w:sz w:val="18"/>
                <w:szCs w:val="18"/>
              </w:rPr>
              <w:tab/>
              <w:t xml:space="preserve">OST. </w:t>
            </w:r>
            <w:r w:rsidRPr="0023652D">
              <w:rPr>
                <w:sz w:val="18"/>
                <w:szCs w:val="18"/>
              </w:rPr>
              <w:tab/>
              <w:t xml:space="preserve">E </w:t>
            </w:r>
            <w:r w:rsidRPr="0023652D">
              <w:rPr>
                <w:sz w:val="18"/>
                <w:szCs w:val="18"/>
              </w:rPr>
              <w:tab/>
              <w:t xml:space="preserve">GINECOL. </w:t>
            </w:r>
          </w:p>
          <w:p w14:paraId="1D0A08CB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MED/47 -  C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1A89" w14:textId="77777777" w:rsidR="00A56142" w:rsidRPr="0023652D" w:rsidRDefault="00FF7C3E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14 </w:t>
            </w:r>
          </w:p>
        </w:tc>
      </w:tr>
      <w:tr w:rsidR="00F0309A" w:rsidRPr="0023652D" w14:paraId="38542C80" w14:textId="77777777" w:rsidTr="00D31423">
        <w:trPr>
          <w:trHeight w:val="14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01C22E9" w14:textId="77777777" w:rsidR="00F0309A" w:rsidRPr="0023652D" w:rsidRDefault="00F0309A">
            <w:pPr>
              <w:ind w:left="108"/>
              <w:rPr>
                <w:rFonts w:ascii="Tahoma" w:hAnsi="Tahoma" w:cs="Tahoma"/>
                <w:b/>
                <w:color w:val="19191A"/>
                <w:sz w:val="18"/>
                <w:szCs w:val="18"/>
                <w:shd w:val="clear" w:color="auto" w:fill="FFFFFF"/>
              </w:rPr>
            </w:pPr>
            <w:r w:rsidRPr="0023652D">
              <w:rPr>
                <w:rFonts w:ascii="Tahoma" w:hAnsi="Tahoma" w:cs="Tahoma"/>
                <w:b/>
                <w:color w:val="19191A"/>
                <w:sz w:val="18"/>
                <w:szCs w:val="18"/>
                <w:shd w:val="clear" w:color="auto" w:fill="FFFFFF"/>
              </w:rPr>
              <w:t xml:space="preserve">ONCOLOGIA E GENETICA MEDICA APPLICATA ALLA MIDWIFERY </w:t>
            </w:r>
          </w:p>
          <w:p w14:paraId="02744274" w14:textId="77777777" w:rsidR="00F0309A" w:rsidRPr="0023652D" w:rsidRDefault="00F0309A">
            <w:pPr>
              <w:ind w:left="108"/>
              <w:rPr>
                <w:sz w:val="18"/>
                <w:szCs w:val="18"/>
              </w:rPr>
            </w:pPr>
          </w:p>
          <w:p w14:paraId="41260EB8" w14:textId="77777777" w:rsidR="00F0309A" w:rsidRPr="0023652D" w:rsidRDefault="00F0309A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6C0F739F" w14:textId="77777777" w:rsidR="00F0309A" w:rsidRPr="0023652D" w:rsidRDefault="00F0309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D3963F" w14:textId="77777777" w:rsidR="00F0309A" w:rsidRPr="0023652D" w:rsidRDefault="00062198" w:rsidP="00062198">
            <w:pPr>
              <w:rPr>
                <w:b/>
                <w:color w:val="000000" w:themeColor="text1"/>
                <w:sz w:val="18"/>
                <w:szCs w:val="18"/>
              </w:rPr>
            </w:pPr>
            <w:r w:rsidRPr="0023652D">
              <w:rPr>
                <w:b/>
                <w:color w:val="000000" w:themeColor="text1"/>
                <w:sz w:val="18"/>
                <w:szCs w:val="18"/>
              </w:rPr>
              <w:t> </w:t>
            </w:r>
            <w:hyperlink r:id="rId6" w:history="1">
              <w:r w:rsidRPr="0023652D">
                <w:rPr>
                  <w:rStyle w:val="Enfasigrassetto"/>
                  <w:b w:val="0"/>
                  <w:color w:val="000000" w:themeColor="text1"/>
                  <w:sz w:val="18"/>
                  <w:szCs w:val="18"/>
                </w:rPr>
                <w:t>FEDERICA MARTORANA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14:paraId="7B37AF8C" w14:textId="77777777" w:rsidR="00F0309A" w:rsidRPr="0023652D" w:rsidRDefault="00F0309A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ONCOLOGIA MEDICA</w:t>
            </w:r>
          </w:p>
          <w:p w14:paraId="225684B3" w14:textId="77777777" w:rsidR="00062198" w:rsidRPr="0023652D" w:rsidRDefault="00062198">
            <w:pPr>
              <w:ind w:left="110"/>
              <w:rPr>
                <w:sz w:val="18"/>
                <w:szCs w:val="18"/>
              </w:rPr>
            </w:pPr>
          </w:p>
          <w:p w14:paraId="6C2D7DCC" w14:textId="77777777" w:rsidR="00062198" w:rsidRPr="0023652D" w:rsidRDefault="00062198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</w:tcBorders>
          </w:tcPr>
          <w:p w14:paraId="283FF2D9" w14:textId="77777777" w:rsidR="00F0309A" w:rsidRPr="0023652D" w:rsidRDefault="00D31423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14</w:t>
            </w:r>
          </w:p>
        </w:tc>
      </w:tr>
      <w:tr w:rsidR="00F0309A" w:rsidRPr="0023652D" w14:paraId="1E413C6E" w14:textId="77777777" w:rsidTr="001934A6">
        <w:trPr>
          <w:trHeight w:val="156"/>
        </w:trPr>
        <w:tc>
          <w:tcPr>
            <w:tcW w:w="283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03BF0C9" w14:textId="77777777" w:rsidR="00F0309A" w:rsidRPr="0023652D" w:rsidRDefault="00F0309A">
            <w:pPr>
              <w:ind w:left="108"/>
              <w:rPr>
                <w:rFonts w:ascii="Tahoma" w:hAnsi="Tahoma" w:cs="Tahoma"/>
                <w:b/>
                <w:color w:val="19191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911108" w14:textId="77777777" w:rsidR="00F0309A" w:rsidRPr="0023652D" w:rsidRDefault="00F0309A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</w:tcPr>
          <w:p w14:paraId="66473AB8" w14:textId="77777777" w:rsidR="00F0309A" w:rsidRPr="0023652D" w:rsidRDefault="00D31423" w:rsidP="00F0309A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ROMANO Corrado</w:t>
            </w:r>
          </w:p>
          <w:p w14:paraId="55A48460" w14:textId="77777777" w:rsidR="00D31423" w:rsidRPr="0023652D" w:rsidRDefault="00D31423" w:rsidP="00F0309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377476B" w14:textId="77777777" w:rsidR="00F0309A" w:rsidRPr="0023652D" w:rsidRDefault="00F0309A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GENETICA MEDICA</w:t>
            </w:r>
          </w:p>
        </w:tc>
        <w:tc>
          <w:tcPr>
            <w:tcW w:w="1854" w:type="dxa"/>
            <w:tcBorders>
              <w:left w:val="single" w:sz="4" w:space="0" w:color="000000"/>
            </w:tcBorders>
          </w:tcPr>
          <w:p w14:paraId="31FBA6F8" w14:textId="77777777" w:rsidR="00F0309A" w:rsidRPr="0023652D" w:rsidRDefault="00D31423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14</w:t>
            </w:r>
          </w:p>
        </w:tc>
      </w:tr>
      <w:tr w:rsidR="00F0309A" w:rsidRPr="0023652D" w14:paraId="29F71605" w14:textId="77777777" w:rsidTr="001B5281">
        <w:trPr>
          <w:trHeight w:val="143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7B8149D" w14:textId="77777777" w:rsidR="00F0309A" w:rsidRPr="0023652D" w:rsidRDefault="00F0309A">
            <w:pPr>
              <w:ind w:left="108"/>
              <w:rPr>
                <w:rFonts w:ascii="Tahoma" w:hAnsi="Tahoma" w:cs="Tahoma"/>
                <w:b/>
                <w:color w:val="19191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7BFB9DE7" w14:textId="77777777" w:rsidR="00F0309A" w:rsidRPr="0023652D" w:rsidRDefault="00F0309A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EE5A312" w14:textId="77777777" w:rsidR="00F0309A" w:rsidRPr="0023652D" w:rsidRDefault="00475916" w:rsidP="00EC2973">
            <w:pPr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 </w:t>
            </w:r>
            <w:r w:rsidR="00EC2973">
              <w:rPr>
                <w:sz w:val="18"/>
                <w:szCs w:val="18"/>
              </w:rPr>
              <w:t xml:space="preserve">RIZZA CRISTINA </w:t>
            </w:r>
          </w:p>
        </w:tc>
        <w:tc>
          <w:tcPr>
            <w:tcW w:w="3969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FFC000" w:themeFill="accent4"/>
          </w:tcPr>
          <w:p w14:paraId="4AADE8FE" w14:textId="77777777" w:rsidR="00F0309A" w:rsidRPr="0023652D" w:rsidRDefault="00F0309A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SCIENZE INFERMIERISTICHE E OSTETRICHE</w:t>
            </w:r>
            <w:r w:rsidR="007F6A6A" w:rsidRPr="0023652D">
              <w:rPr>
                <w:sz w:val="18"/>
                <w:szCs w:val="18"/>
              </w:rPr>
              <w:t xml:space="preserve"> D</w:t>
            </w:r>
          </w:p>
        </w:tc>
        <w:tc>
          <w:tcPr>
            <w:tcW w:w="1854" w:type="dxa"/>
            <w:tcBorders>
              <w:left w:val="single" w:sz="4" w:space="0" w:color="000000"/>
              <w:bottom w:val="double" w:sz="4" w:space="0" w:color="auto"/>
            </w:tcBorders>
          </w:tcPr>
          <w:p w14:paraId="0CD03111" w14:textId="77777777" w:rsidR="00F0309A" w:rsidRPr="0023652D" w:rsidRDefault="00D31423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>14</w:t>
            </w:r>
          </w:p>
        </w:tc>
      </w:tr>
      <w:tr w:rsidR="00DA015F" w:rsidRPr="0023652D" w14:paraId="3F1FC7DD" w14:textId="77777777" w:rsidTr="00D31423">
        <w:trPr>
          <w:trHeight w:val="42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4842E" w14:textId="77777777" w:rsidR="00DA015F" w:rsidRPr="0023652D" w:rsidRDefault="00DA015F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SEMINARIO 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F7B54" w14:textId="77777777" w:rsidR="00DA015F" w:rsidRPr="0023652D" w:rsidRDefault="00DA015F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1C36" w14:textId="77777777" w:rsidR="00DA015F" w:rsidRPr="0023652D" w:rsidRDefault="00DA015F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FD2A" w14:textId="77777777" w:rsidR="00DA015F" w:rsidRPr="0023652D" w:rsidRDefault="00DA015F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FAE9" w14:textId="77777777" w:rsidR="00DA015F" w:rsidRPr="0023652D" w:rsidRDefault="00DA015F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</w:tr>
      <w:tr w:rsidR="00DA015F" w:rsidRPr="0023652D" w14:paraId="65D0A5F4" w14:textId="77777777" w:rsidTr="00D31423">
        <w:trPr>
          <w:trHeight w:val="42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32FA5" w14:textId="77777777" w:rsidR="00DA015F" w:rsidRPr="0023652D" w:rsidRDefault="00DA015F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ADE A SCELTA STUDENT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795EC" w14:textId="77777777" w:rsidR="00DA015F" w:rsidRPr="0023652D" w:rsidRDefault="00DA015F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556C" w14:textId="77777777" w:rsidR="00DA015F" w:rsidRPr="0023652D" w:rsidRDefault="00DA015F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1682" w14:textId="77777777" w:rsidR="00DA015F" w:rsidRPr="0023652D" w:rsidRDefault="00DA015F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3FE3" w14:textId="77777777" w:rsidR="00DA015F" w:rsidRPr="0023652D" w:rsidRDefault="00DA015F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</w:tr>
      <w:tr w:rsidR="00DA015F" w:rsidRPr="0023652D" w14:paraId="5335508F" w14:textId="77777777" w:rsidTr="00D31423">
        <w:trPr>
          <w:trHeight w:val="42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B6E37" w14:textId="77777777" w:rsidR="00DA015F" w:rsidRPr="0023652D" w:rsidRDefault="00DA015F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LABORATORIO 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FEF06" w14:textId="77777777" w:rsidR="00DA015F" w:rsidRPr="0023652D" w:rsidRDefault="00DA015F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981D" w14:textId="77777777" w:rsidR="00DA015F" w:rsidRPr="0023652D" w:rsidRDefault="00DA015F">
            <w:pPr>
              <w:ind w:left="108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6FB1" w14:textId="77777777" w:rsidR="00DA015F" w:rsidRPr="0023652D" w:rsidRDefault="00DA015F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D5D" w14:textId="77777777" w:rsidR="00DA015F" w:rsidRPr="0023652D" w:rsidRDefault="00DA015F">
            <w:pPr>
              <w:ind w:left="110"/>
              <w:rPr>
                <w:sz w:val="18"/>
                <w:szCs w:val="18"/>
              </w:rPr>
            </w:pPr>
            <w:r w:rsidRPr="0023652D">
              <w:rPr>
                <w:sz w:val="18"/>
                <w:szCs w:val="18"/>
              </w:rPr>
              <w:t xml:space="preserve"> </w:t>
            </w:r>
          </w:p>
        </w:tc>
      </w:tr>
    </w:tbl>
    <w:p w14:paraId="3F606DBE" w14:textId="77777777" w:rsidR="00A56142" w:rsidRPr="0023652D" w:rsidRDefault="00FF7C3E">
      <w:pPr>
        <w:spacing w:after="155"/>
        <w:rPr>
          <w:sz w:val="18"/>
          <w:szCs w:val="18"/>
        </w:rPr>
      </w:pPr>
      <w:r w:rsidRPr="0023652D">
        <w:rPr>
          <w:sz w:val="18"/>
          <w:szCs w:val="18"/>
        </w:rPr>
        <w:t xml:space="preserve"> </w:t>
      </w:r>
      <w:r w:rsidRPr="0023652D">
        <w:rPr>
          <w:sz w:val="18"/>
          <w:szCs w:val="18"/>
        </w:rPr>
        <w:tab/>
        <w:t xml:space="preserve"> </w:t>
      </w:r>
    </w:p>
    <w:p w14:paraId="715EEC29" w14:textId="77777777" w:rsidR="00A56142" w:rsidRPr="0023652D" w:rsidRDefault="00FF7C3E">
      <w:pPr>
        <w:pStyle w:val="Titolo1"/>
        <w:rPr>
          <w:sz w:val="18"/>
          <w:szCs w:val="18"/>
        </w:rPr>
      </w:pPr>
      <w:r w:rsidRPr="0023652D">
        <w:rPr>
          <w:sz w:val="18"/>
          <w:szCs w:val="18"/>
        </w:rPr>
        <w:t xml:space="preserve">DA INSERIRE AL PRESENTE CALENDARIO LE MATERIE ADE I LABORATORI ED I SEMINARI </w:t>
      </w:r>
    </w:p>
    <w:p w14:paraId="6196CE70" w14:textId="77777777" w:rsidR="00A56142" w:rsidRPr="0023652D" w:rsidRDefault="00FF7C3E">
      <w:pPr>
        <w:spacing w:after="153"/>
        <w:rPr>
          <w:sz w:val="18"/>
          <w:szCs w:val="18"/>
        </w:rPr>
      </w:pPr>
      <w:r w:rsidRPr="0023652D">
        <w:rPr>
          <w:sz w:val="18"/>
          <w:szCs w:val="18"/>
        </w:rPr>
        <w:t xml:space="preserve"> </w:t>
      </w:r>
    </w:p>
    <w:p w14:paraId="717A8E1A" w14:textId="77777777" w:rsidR="00A56142" w:rsidRPr="0023652D" w:rsidRDefault="00FF7C3E">
      <w:pPr>
        <w:spacing w:after="155"/>
        <w:rPr>
          <w:sz w:val="18"/>
          <w:szCs w:val="18"/>
        </w:rPr>
      </w:pPr>
      <w:r w:rsidRPr="0023652D">
        <w:rPr>
          <w:sz w:val="18"/>
          <w:szCs w:val="18"/>
        </w:rPr>
        <w:t xml:space="preserve"> </w:t>
      </w:r>
    </w:p>
    <w:p w14:paraId="05AA7F79" w14:textId="77777777" w:rsidR="00A56142" w:rsidRPr="0023652D" w:rsidRDefault="00FF7C3E">
      <w:pPr>
        <w:spacing w:after="170"/>
        <w:rPr>
          <w:sz w:val="18"/>
          <w:szCs w:val="18"/>
        </w:rPr>
      </w:pPr>
      <w:r w:rsidRPr="0023652D">
        <w:rPr>
          <w:sz w:val="18"/>
          <w:szCs w:val="18"/>
        </w:rPr>
        <w:t xml:space="preserve"> </w:t>
      </w:r>
    </w:p>
    <w:p w14:paraId="78E8FA87" w14:textId="77777777" w:rsidR="00A56142" w:rsidRPr="0023652D" w:rsidRDefault="00FF7C3E" w:rsidP="00624105">
      <w:pPr>
        <w:spacing w:after="153"/>
        <w:rPr>
          <w:sz w:val="18"/>
          <w:szCs w:val="18"/>
        </w:rPr>
      </w:pPr>
      <w:r w:rsidRPr="0023652D">
        <w:rPr>
          <w:sz w:val="18"/>
          <w:szCs w:val="18"/>
        </w:rPr>
        <w:t xml:space="preserve"> </w:t>
      </w:r>
    </w:p>
    <w:sectPr w:rsidR="00A56142" w:rsidRPr="0023652D" w:rsidSect="0033727A">
      <w:pgSz w:w="16838" w:h="11906" w:orient="landscape"/>
      <w:pgMar w:top="1138" w:right="5197" w:bottom="132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859FB"/>
    <w:multiLevelType w:val="hybridMultilevel"/>
    <w:tmpl w:val="754A34A6"/>
    <w:lvl w:ilvl="0" w:tplc="129C3BE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4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142"/>
    <w:rsid w:val="00000D9F"/>
    <w:rsid w:val="00002835"/>
    <w:rsid w:val="000107C4"/>
    <w:rsid w:val="0002087C"/>
    <w:rsid w:val="00062198"/>
    <w:rsid w:val="000C29A4"/>
    <w:rsid w:val="000E1E64"/>
    <w:rsid w:val="00103880"/>
    <w:rsid w:val="00126BAE"/>
    <w:rsid w:val="00141BC7"/>
    <w:rsid w:val="00161DE6"/>
    <w:rsid w:val="001934A6"/>
    <w:rsid w:val="001A18A7"/>
    <w:rsid w:val="001B5281"/>
    <w:rsid w:val="00204B69"/>
    <w:rsid w:val="00205548"/>
    <w:rsid w:val="0023652D"/>
    <w:rsid w:val="002478B8"/>
    <w:rsid w:val="00247FE5"/>
    <w:rsid w:val="002528AD"/>
    <w:rsid w:val="002B5F14"/>
    <w:rsid w:val="002E3153"/>
    <w:rsid w:val="002E6975"/>
    <w:rsid w:val="002F0EF2"/>
    <w:rsid w:val="0031793B"/>
    <w:rsid w:val="003353BF"/>
    <w:rsid w:val="0033727A"/>
    <w:rsid w:val="00373703"/>
    <w:rsid w:val="003D6220"/>
    <w:rsid w:val="003E36F5"/>
    <w:rsid w:val="00412A1B"/>
    <w:rsid w:val="0042383D"/>
    <w:rsid w:val="00450247"/>
    <w:rsid w:val="00475916"/>
    <w:rsid w:val="0047739C"/>
    <w:rsid w:val="00477618"/>
    <w:rsid w:val="0048713A"/>
    <w:rsid w:val="004A0107"/>
    <w:rsid w:val="004A1DB1"/>
    <w:rsid w:val="004B25BE"/>
    <w:rsid w:val="004C32A3"/>
    <w:rsid w:val="004F0E2C"/>
    <w:rsid w:val="005018C0"/>
    <w:rsid w:val="005078BB"/>
    <w:rsid w:val="00512CC7"/>
    <w:rsid w:val="005243EC"/>
    <w:rsid w:val="00572FC8"/>
    <w:rsid w:val="00574B49"/>
    <w:rsid w:val="00585E0E"/>
    <w:rsid w:val="005A12F4"/>
    <w:rsid w:val="005D7DAD"/>
    <w:rsid w:val="00601593"/>
    <w:rsid w:val="00624105"/>
    <w:rsid w:val="006445BE"/>
    <w:rsid w:val="00653D7B"/>
    <w:rsid w:val="0065679D"/>
    <w:rsid w:val="00675300"/>
    <w:rsid w:val="00675510"/>
    <w:rsid w:val="006943A1"/>
    <w:rsid w:val="00702A0C"/>
    <w:rsid w:val="00736008"/>
    <w:rsid w:val="007657F4"/>
    <w:rsid w:val="00787FF4"/>
    <w:rsid w:val="007F6A6A"/>
    <w:rsid w:val="00805FF7"/>
    <w:rsid w:val="00811F6B"/>
    <w:rsid w:val="008471C3"/>
    <w:rsid w:val="008B14BB"/>
    <w:rsid w:val="008C091E"/>
    <w:rsid w:val="008D0D4E"/>
    <w:rsid w:val="008E299B"/>
    <w:rsid w:val="008F486F"/>
    <w:rsid w:val="00932D45"/>
    <w:rsid w:val="00951A63"/>
    <w:rsid w:val="009716F1"/>
    <w:rsid w:val="00982A9B"/>
    <w:rsid w:val="00991BF2"/>
    <w:rsid w:val="009C2338"/>
    <w:rsid w:val="00A301F6"/>
    <w:rsid w:val="00A4633E"/>
    <w:rsid w:val="00A56142"/>
    <w:rsid w:val="00A71C7D"/>
    <w:rsid w:val="00A823B4"/>
    <w:rsid w:val="00B34C70"/>
    <w:rsid w:val="00B431BA"/>
    <w:rsid w:val="00B57B95"/>
    <w:rsid w:val="00B63A5D"/>
    <w:rsid w:val="00BF4CC9"/>
    <w:rsid w:val="00C01B70"/>
    <w:rsid w:val="00C372B1"/>
    <w:rsid w:val="00C80CAC"/>
    <w:rsid w:val="00C8670D"/>
    <w:rsid w:val="00C87016"/>
    <w:rsid w:val="00C8785F"/>
    <w:rsid w:val="00C87879"/>
    <w:rsid w:val="00C90C6F"/>
    <w:rsid w:val="00CD1B57"/>
    <w:rsid w:val="00CD1F1A"/>
    <w:rsid w:val="00CD55F7"/>
    <w:rsid w:val="00CE5FD3"/>
    <w:rsid w:val="00CF23AD"/>
    <w:rsid w:val="00D17A02"/>
    <w:rsid w:val="00D24418"/>
    <w:rsid w:val="00D31423"/>
    <w:rsid w:val="00D635C5"/>
    <w:rsid w:val="00DA015F"/>
    <w:rsid w:val="00DB7853"/>
    <w:rsid w:val="00E16204"/>
    <w:rsid w:val="00E17506"/>
    <w:rsid w:val="00E20B69"/>
    <w:rsid w:val="00E22C96"/>
    <w:rsid w:val="00E24790"/>
    <w:rsid w:val="00E366FF"/>
    <w:rsid w:val="00E4209D"/>
    <w:rsid w:val="00E91A77"/>
    <w:rsid w:val="00EC2973"/>
    <w:rsid w:val="00EC786A"/>
    <w:rsid w:val="00F0309A"/>
    <w:rsid w:val="00F25C8A"/>
    <w:rsid w:val="00F3544B"/>
    <w:rsid w:val="00F963D5"/>
    <w:rsid w:val="00FC79EC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5331"/>
  <w15:docId w15:val="{73E112EF-54D0-4760-A067-32FD25F0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83D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42383D"/>
    <w:pPr>
      <w:keepNext/>
      <w:keepLines/>
      <w:spacing w:after="153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2383D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rsid w:val="0042383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366F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62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778C-30B7-4B17-9136-DF2E3CB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LINA MARIA GUELI</cp:lastModifiedBy>
  <cp:revision>21</cp:revision>
  <cp:lastPrinted>2024-01-29T08:07:00Z</cp:lastPrinted>
  <dcterms:created xsi:type="dcterms:W3CDTF">2024-01-29T10:53:00Z</dcterms:created>
  <dcterms:modified xsi:type="dcterms:W3CDTF">2024-02-21T10:18:00Z</dcterms:modified>
</cp:coreProperties>
</file>